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top w:w="369" w:type="dxa"/>
          <w:left w:w="340" w:type="dxa"/>
          <w:right w:w="0" w:type="dxa"/>
        </w:tblCellMar>
        <w:tblLook w:val="01E0" w:firstRow="1" w:lastRow="1" w:firstColumn="1" w:lastColumn="1" w:noHBand="0" w:noVBand="0"/>
      </w:tblPr>
      <w:tblGrid>
        <w:gridCol w:w="9923"/>
      </w:tblGrid>
      <w:tr w:rsidR="00204601" w:rsidRPr="0039438D" w14:paraId="54DFCD2E" w14:textId="77777777" w:rsidTr="00934046">
        <w:trPr>
          <w:trHeight w:val="454"/>
        </w:trPr>
        <w:tc>
          <w:tcPr>
            <w:tcW w:w="9923" w:type="dxa"/>
            <w:tcMar>
              <w:left w:w="0" w:type="dxa"/>
              <w:bottom w:w="284" w:type="dxa"/>
              <w:right w:w="0" w:type="dxa"/>
            </w:tcMar>
          </w:tcPr>
          <w:p w14:paraId="3BBA19AA" w14:textId="77777777" w:rsidR="00204601" w:rsidRPr="0039438D" w:rsidRDefault="00107D77" w:rsidP="00944ABD">
            <w:pPr>
              <w:pStyle w:val="04titreprincipalouobjetnormal"/>
              <w:spacing w:line="240" w:lineRule="auto"/>
            </w:pPr>
            <w:r w:rsidRPr="0039438D">
              <w:t>AHV-Vorschuss</w:t>
            </w:r>
          </w:p>
          <w:p w14:paraId="6D775A22" w14:textId="77777777" w:rsidR="00204601" w:rsidRPr="0039438D" w:rsidRDefault="004024F9" w:rsidP="00204601">
            <w:pPr>
              <w:pStyle w:val="04titreprincipalouobjetnormal"/>
            </w:pPr>
            <w:r w:rsidRPr="0039438D">
              <w:t>—</w:t>
            </w:r>
          </w:p>
          <w:p w14:paraId="16C9C037" w14:textId="77777777" w:rsidR="00204601" w:rsidRPr="0039438D" w:rsidRDefault="00107D77" w:rsidP="00107D77">
            <w:pPr>
              <w:pStyle w:val="05titreprincipalouobjetgras"/>
            </w:pPr>
            <w:r w:rsidRPr="0039438D">
              <w:t>B</w:t>
            </w:r>
            <w:r w:rsidR="00DB6727" w:rsidRPr="0039438D">
              <w:t>eantragung einer AHV-Vorschussf</w:t>
            </w:r>
            <w:r w:rsidRPr="0039438D">
              <w:t>inanzierung – vollständige Pensionierung</w:t>
            </w:r>
          </w:p>
        </w:tc>
      </w:tr>
    </w:tbl>
    <w:p w14:paraId="28CF3754" w14:textId="77777777" w:rsidR="002434FE" w:rsidRPr="0039438D" w:rsidRDefault="002434FE" w:rsidP="002434FE">
      <w:pPr>
        <w:pStyle w:val="10numrotation"/>
        <w:tabs>
          <w:tab w:val="clear" w:pos="369"/>
        </w:tabs>
        <w:spacing w:after="40"/>
        <w:ind w:left="0" w:hanging="284"/>
        <w:rPr>
          <w:b/>
          <w:sz w:val="20"/>
          <w:szCs w:val="20"/>
        </w:rPr>
      </w:pPr>
      <w:r w:rsidRPr="0039438D">
        <w:rPr>
          <w:b/>
          <w:sz w:val="20"/>
          <w:szCs w:val="20"/>
        </w:rPr>
        <w:t>Empfehlu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2434FE" w:rsidRPr="0039438D" w14:paraId="44EA05E9" w14:textId="77777777" w:rsidTr="005F3E24">
        <w:tc>
          <w:tcPr>
            <w:tcW w:w="10490" w:type="dxa"/>
          </w:tcPr>
          <w:p w14:paraId="308A4E49" w14:textId="77777777" w:rsidR="002434FE" w:rsidRPr="0039438D" w:rsidRDefault="00927A3E" w:rsidP="0039438D">
            <w:pPr>
              <w:pStyle w:val="07puces"/>
              <w:numPr>
                <w:ilvl w:val="0"/>
                <w:numId w:val="0"/>
              </w:numPr>
              <w:spacing w:after="0" w:line="220" w:lineRule="exact"/>
              <w:ind w:left="34"/>
              <w:rPr>
                <w:sz w:val="17"/>
                <w:szCs w:val="18"/>
              </w:rPr>
            </w:pPr>
            <w:r w:rsidRPr="0039438D">
              <w:rPr>
                <w:sz w:val="17"/>
              </w:rPr>
              <w:t>Die Lehrperson soll</w:t>
            </w:r>
            <w:r w:rsidR="002434FE" w:rsidRPr="0039438D">
              <w:rPr>
                <w:sz w:val="17"/>
              </w:rPr>
              <w:t xml:space="preserve"> unbedingt zuerst bei </w:t>
            </w:r>
            <w:r w:rsidR="0039438D" w:rsidRPr="0039438D">
              <w:rPr>
                <w:sz w:val="17"/>
              </w:rPr>
              <w:t>der</w:t>
            </w:r>
            <w:r w:rsidRPr="0039438D">
              <w:rPr>
                <w:sz w:val="17"/>
              </w:rPr>
              <w:t xml:space="preserve"> Schulleitung</w:t>
            </w:r>
            <w:r w:rsidR="002434FE" w:rsidRPr="0039438D">
              <w:rPr>
                <w:sz w:val="17"/>
              </w:rPr>
              <w:t>, bei der Pensionskas</w:t>
            </w:r>
            <w:r w:rsidR="008A7B1A" w:rsidRPr="0039438D">
              <w:rPr>
                <w:sz w:val="17"/>
              </w:rPr>
              <w:t>se des Staatspersonals und gege</w:t>
            </w:r>
            <w:r w:rsidR="002434FE" w:rsidRPr="0039438D">
              <w:rPr>
                <w:sz w:val="17"/>
              </w:rPr>
              <w:t>benenfalls beim Amt für Personal und Organisation (POA) alle zweckdienlichen Erkundigungen einholen, bevor sie einen Entscheid bezüglich ihrer Pensionierung treffen.</w:t>
            </w:r>
          </w:p>
        </w:tc>
      </w:tr>
    </w:tbl>
    <w:p w14:paraId="60F188BE" w14:textId="77777777" w:rsidR="002434FE" w:rsidRPr="0039438D" w:rsidRDefault="002434FE" w:rsidP="00DE14ED">
      <w:pPr>
        <w:pStyle w:val="Paragraphedeliste"/>
        <w:spacing w:after="0" w:line="240" w:lineRule="auto"/>
        <w:ind w:left="0"/>
        <w:contextualSpacing w:val="0"/>
        <w:rPr>
          <w:sz w:val="18"/>
          <w:szCs w:val="18"/>
        </w:rPr>
      </w:pPr>
    </w:p>
    <w:p w14:paraId="2D17DDB5" w14:textId="77777777" w:rsidR="00262DAD" w:rsidRPr="0039438D" w:rsidRDefault="00262DAD" w:rsidP="00D70ED0">
      <w:pPr>
        <w:pStyle w:val="10numrotation"/>
        <w:tabs>
          <w:tab w:val="clear" w:pos="369"/>
        </w:tabs>
        <w:spacing w:after="40"/>
        <w:ind w:left="0" w:hanging="284"/>
        <w:rPr>
          <w:b/>
          <w:sz w:val="20"/>
          <w:szCs w:val="20"/>
        </w:rPr>
      </w:pPr>
      <w:r w:rsidRPr="0039438D">
        <w:rPr>
          <w:b/>
          <w:sz w:val="20"/>
          <w:szCs w:val="20"/>
        </w:rPr>
        <w:t>Verfahre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262DAD" w:rsidRPr="0039438D" w14:paraId="4E2533A7" w14:textId="77777777" w:rsidTr="005F3E24">
        <w:tc>
          <w:tcPr>
            <w:tcW w:w="10490" w:type="dxa"/>
          </w:tcPr>
          <w:p w14:paraId="1F653835" w14:textId="77777777" w:rsidR="00262DAD" w:rsidRPr="0039438D" w:rsidRDefault="00B16A5F" w:rsidP="005F3E24">
            <w:pPr>
              <w:pStyle w:val="07puces"/>
              <w:spacing w:after="0" w:line="200" w:lineRule="exact"/>
              <w:ind w:left="284" w:hanging="284"/>
              <w:rPr>
                <w:sz w:val="17"/>
                <w:szCs w:val="18"/>
              </w:rPr>
            </w:pPr>
            <w:r w:rsidRPr="0039438D">
              <w:rPr>
                <w:sz w:val="17"/>
              </w:rPr>
              <w:t xml:space="preserve">Die </w:t>
            </w:r>
            <w:r w:rsidR="005330C5" w:rsidRPr="0039438D">
              <w:rPr>
                <w:sz w:val="17"/>
              </w:rPr>
              <w:t>Lehrperson</w:t>
            </w:r>
            <w:r w:rsidRPr="0039438D">
              <w:rPr>
                <w:sz w:val="17"/>
              </w:rPr>
              <w:t xml:space="preserve"> füllt Punkt 4 dieses Formulars aus und </w:t>
            </w:r>
            <w:r w:rsidR="009D34A9" w:rsidRPr="0039438D">
              <w:rPr>
                <w:sz w:val="17"/>
              </w:rPr>
              <w:t>über</w:t>
            </w:r>
            <w:r w:rsidRPr="0039438D">
              <w:rPr>
                <w:sz w:val="17"/>
              </w:rPr>
              <w:t>gibt es</w:t>
            </w:r>
            <w:r w:rsidR="009D34A9" w:rsidRPr="0039438D">
              <w:rPr>
                <w:sz w:val="17"/>
              </w:rPr>
              <w:t xml:space="preserve">, mit ihrem </w:t>
            </w:r>
            <w:r w:rsidR="00375E9E" w:rsidRPr="0039438D">
              <w:rPr>
                <w:sz w:val="17"/>
              </w:rPr>
              <w:t>Kündigungsschreiben</w:t>
            </w:r>
            <w:r w:rsidR="009D34A9" w:rsidRPr="0039438D">
              <w:rPr>
                <w:sz w:val="17"/>
              </w:rPr>
              <w:t>,</w:t>
            </w:r>
            <w:r w:rsidRPr="0039438D">
              <w:rPr>
                <w:sz w:val="17"/>
              </w:rPr>
              <w:t xml:space="preserve"> </w:t>
            </w:r>
            <w:r w:rsidR="009D34A9" w:rsidRPr="0039438D">
              <w:rPr>
                <w:sz w:val="17"/>
              </w:rPr>
              <w:t>der</w:t>
            </w:r>
            <w:r w:rsidRPr="0039438D">
              <w:rPr>
                <w:sz w:val="17"/>
              </w:rPr>
              <w:t xml:space="preserve"> </w:t>
            </w:r>
            <w:r w:rsidR="00FC39C9" w:rsidRPr="0039438D">
              <w:rPr>
                <w:sz w:val="17"/>
              </w:rPr>
              <w:t>Schulleitung</w:t>
            </w:r>
            <w:r w:rsidR="009D34A9" w:rsidRPr="0039438D">
              <w:rPr>
                <w:sz w:val="17"/>
              </w:rPr>
              <w:t>.</w:t>
            </w:r>
          </w:p>
          <w:p w14:paraId="0929FAB6" w14:textId="77777777" w:rsidR="00262DAD" w:rsidRPr="0039438D" w:rsidRDefault="00262DAD" w:rsidP="005F3E24">
            <w:pPr>
              <w:pStyle w:val="07puces"/>
              <w:spacing w:after="0" w:line="200" w:lineRule="exact"/>
              <w:ind w:left="284" w:hanging="284"/>
              <w:rPr>
                <w:sz w:val="17"/>
                <w:szCs w:val="18"/>
              </w:rPr>
            </w:pPr>
            <w:r w:rsidRPr="0039438D">
              <w:rPr>
                <w:sz w:val="17"/>
              </w:rPr>
              <w:t xml:space="preserve">Die </w:t>
            </w:r>
            <w:r w:rsidR="001F0368" w:rsidRPr="0039438D">
              <w:rPr>
                <w:sz w:val="17"/>
              </w:rPr>
              <w:t>Schulleitung</w:t>
            </w:r>
            <w:r w:rsidRPr="0039438D">
              <w:rPr>
                <w:sz w:val="17"/>
              </w:rPr>
              <w:t xml:space="preserve"> füllt Punkt 5 aus und leitet den Antrag a</w:t>
            </w:r>
            <w:r w:rsidR="0029252E" w:rsidRPr="0039438D">
              <w:rPr>
                <w:sz w:val="17"/>
              </w:rPr>
              <w:t>n die Anstellungsbehörde weiter, vertreten durch das Amt für Ressourcen</w:t>
            </w:r>
            <w:r w:rsidR="0039438D" w:rsidRPr="0039438D">
              <w:rPr>
                <w:sz w:val="17"/>
              </w:rPr>
              <w:t xml:space="preserve"> RA</w:t>
            </w:r>
            <w:r w:rsidR="0029252E" w:rsidRPr="0039438D">
              <w:rPr>
                <w:sz w:val="17"/>
              </w:rPr>
              <w:t>.</w:t>
            </w:r>
          </w:p>
          <w:p w14:paraId="2A83C719" w14:textId="77777777" w:rsidR="00262DAD" w:rsidRPr="0039438D" w:rsidRDefault="0029252E" w:rsidP="005F3E24">
            <w:pPr>
              <w:pStyle w:val="07puces"/>
              <w:spacing w:after="0" w:line="200" w:lineRule="exact"/>
              <w:ind w:left="284" w:hanging="284"/>
              <w:rPr>
                <w:sz w:val="17"/>
                <w:szCs w:val="18"/>
              </w:rPr>
            </w:pPr>
            <w:r w:rsidRPr="0039438D">
              <w:rPr>
                <w:sz w:val="17"/>
              </w:rPr>
              <w:t>Das RA</w:t>
            </w:r>
            <w:r w:rsidR="00262DAD" w:rsidRPr="0039438D">
              <w:rPr>
                <w:sz w:val="17"/>
              </w:rPr>
              <w:t xml:space="preserve"> füllt Punkt 6 aus und leitet den Antrag ans POA weiter, </w:t>
            </w:r>
            <w:proofErr w:type="gramStart"/>
            <w:r w:rsidR="00262DAD" w:rsidRPr="0039438D">
              <w:rPr>
                <w:sz w:val="17"/>
              </w:rPr>
              <w:t>das</w:t>
            </w:r>
            <w:proofErr w:type="gramEnd"/>
          </w:p>
          <w:p w14:paraId="1C79DFA7" w14:textId="77777777" w:rsidR="00262DAD" w:rsidRPr="0039438D" w:rsidRDefault="00262DAD" w:rsidP="005F3E24">
            <w:pPr>
              <w:pStyle w:val="08puces2"/>
              <w:spacing w:line="200" w:lineRule="exact"/>
              <w:rPr>
                <w:sz w:val="17"/>
                <w:szCs w:val="18"/>
              </w:rPr>
            </w:pPr>
            <w:r w:rsidRPr="0039438D">
              <w:rPr>
                <w:sz w:val="17"/>
              </w:rPr>
              <w:t>prüft, ob die Voraussetzungen erfüllt sind, und den Betrag der gewährten Finanzierung berechnet;</w:t>
            </w:r>
          </w:p>
          <w:p w14:paraId="0A85CDC8" w14:textId="77777777" w:rsidR="00262DAD" w:rsidRPr="0039438D" w:rsidRDefault="00262DAD" w:rsidP="005F3E24">
            <w:pPr>
              <w:pStyle w:val="08puces2"/>
              <w:spacing w:line="200" w:lineRule="exact"/>
              <w:rPr>
                <w:sz w:val="17"/>
                <w:szCs w:val="18"/>
              </w:rPr>
            </w:pPr>
            <w:r w:rsidRPr="0039438D">
              <w:rPr>
                <w:sz w:val="17"/>
              </w:rPr>
              <w:t>de</w:t>
            </w:r>
            <w:r w:rsidR="0029252E" w:rsidRPr="0039438D">
              <w:rPr>
                <w:sz w:val="17"/>
              </w:rPr>
              <w:t>m RA</w:t>
            </w:r>
            <w:r w:rsidRPr="0039438D">
              <w:rPr>
                <w:sz w:val="17"/>
              </w:rPr>
              <w:t xml:space="preserve"> seine Stellungnahme zum Betrag zustellt, den der Staat als Rückerstattung des AHV-Vorschusses bezahlt, mit Kopie an die Pensionskasse des Staatspersonals.</w:t>
            </w:r>
          </w:p>
          <w:p w14:paraId="4A342967" w14:textId="77777777" w:rsidR="00262DAD" w:rsidRPr="0039438D" w:rsidRDefault="00262DAD" w:rsidP="0029252E">
            <w:pPr>
              <w:pStyle w:val="07puces"/>
              <w:spacing w:after="40" w:line="200" w:lineRule="exact"/>
              <w:ind w:left="284" w:hanging="284"/>
              <w:rPr>
                <w:sz w:val="16"/>
                <w:szCs w:val="16"/>
              </w:rPr>
            </w:pPr>
            <w:r w:rsidRPr="0039438D">
              <w:rPr>
                <w:sz w:val="17"/>
              </w:rPr>
              <w:t xml:space="preserve">Auf der Grundlage der Stellungnahme des POA stellt </w:t>
            </w:r>
            <w:r w:rsidR="0029252E" w:rsidRPr="0039438D">
              <w:rPr>
                <w:sz w:val="17"/>
              </w:rPr>
              <w:t>das RA</w:t>
            </w:r>
            <w:r w:rsidRPr="0039438D">
              <w:rPr>
                <w:sz w:val="17"/>
              </w:rPr>
              <w:t xml:space="preserve"> der </w:t>
            </w:r>
            <w:r w:rsidR="00CC489A" w:rsidRPr="0039438D">
              <w:rPr>
                <w:sz w:val="17"/>
              </w:rPr>
              <w:t>Lehrperson</w:t>
            </w:r>
            <w:r w:rsidRPr="0039438D">
              <w:rPr>
                <w:sz w:val="17"/>
              </w:rPr>
              <w:t xml:space="preserve"> den Vorschussfinanzierungsentscheid zu</w:t>
            </w:r>
            <w:r w:rsidR="00BF4E07" w:rsidRPr="0039438D">
              <w:rPr>
                <w:sz w:val="17"/>
              </w:rPr>
              <w:t>,</w:t>
            </w:r>
            <w:r w:rsidRPr="0039438D">
              <w:rPr>
                <w:sz w:val="17"/>
              </w:rPr>
              <w:t xml:space="preserve"> mit Kopie an die </w:t>
            </w:r>
            <w:r w:rsidR="00967540" w:rsidRPr="0039438D">
              <w:rPr>
                <w:sz w:val="17"/>
              </w:rPr>
              <w:t>Schulleitung</w:t>
            </w:r>
            <w:r w:rsidRPr="0039438D">
              <w:rPr>
                <w:sz w:val="17"/>
              </w:rPr>
              <w:t>, das POA und die Pensionskasse des Staatspersonals.</w:t>
            </w:r>
          </w:p>
        </w:tc>
      </w:tr>
    </w:tbl>
    <w:p w14:paraId="043B6257" w14:textId="77777777" w:rsidR="00262DAD" w:rsidRPr="0039438D" w:rsidRDefault="00262DAD" w:rsidP="00DE14ED">
      <w:pPr>
        <w:pStyle w:val="Paragraphedeliste"/>
        <w:spacing w:after="0" w:line="240" w:lineRule="auto"/>
        <w:ind w:left="0"/>
        <w:contextualSpacing w:val="0"/>
        <w:rPr>
          <w:sz w:val="18"/>
          <w:szCs w:val="18"/>
        </w:rPr>
      </w:pPr>
    </w:p>
    <w:p w14:paraId="753860D2" w14:textId="77777777" w:rsidR="00262DAD" w:rsidRPr="0039438D" w:rsidRDefault="00262DAD" w:rsidP="00D70ED0">
      <w:pPr>
        <w:pStyle w:val="10numrotation"/>
        <w:tabs>
          <w:tab w:val="clear" w:pos="369"/>
        </w:tabs>
        <w:spacing w:after="40"/>
        <w:ind w:left="0" w:hanging="284"/>
        <w:rPr>
          <w:b/>
          <w:sz w:val="20"/>
          <w:szCs w:val="20"/>
        </w:rPr>
      </w:pPr>
      <w:r w:rsidRPr="0039438D">
        <w:rPr>
          <w:b/>
          <w:sz w:val="20"/>
          <w:szCs w:val="20"/>
        </w:rPr>
        <w:t>Vorausse</w:t>
      </w:r>
      <w:r w:rsidR="00DB6727" w:rsidRPr="0039438D">
        <w:rPr>
          <w:b/>
          <w:sz w:val="20"/>
          <w:szCs w:val="20"/>
        </w:rPr>
        <w:t>tzungen für eine AHV-Vorschussf</w:t>
      </w:r>
      <w:r w:rsidRPr="0039438D">
        <w:rPr>
          <w:b/>
          <w:sz w:val="20"/>
          <w:szCs w:val="20"/>
        </w:rPr>
        <w:t>inanzierung</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262DAD" w:rsidRPr="0039438D" w14:paraId="5F872D60" w14:textId="77777777" w:rsidTr="00EC1F3A">
        <w:tc>
          <w:tcPr>
            <w:tcW w:w="10377" w:type="dxa"/>
          </w:tcPr>
          <w:p w14:paraId="0EE7417E" w14:textId="77777777" w:rsidR="00B41359" w:rsidRPr="0039438D" w:rsidRDefault="00667CDB" w:rsidP="005F3E24">
            <w:pPr>
              <w:pStyle w:val="07puces"/>
              <w:spacing w:after="0" w:line="200" w:lineRule="exact"/>
              <w:ind w:left="357" w:hanging="357"/>
              <w:rPr>
                <w:sz w:val="17"/>
                <w:szCs w:val="18"/>
              </w:rPr>
            </w:pPr>
            <w:r w:rsidRPr="0039438D">
              <w:rPr>
                <w:sz w:val="17"/>
              </w:rPr>
              <w:t>Alter: 58 bis 65</w:t>
            </w:r>
            <w:r w:rsidR="00BF4E07" w:rsidRPr="0039438D">
              <w:rPr>
                <w:sz w:val="17"/>
              </w:rPr>
              <w:t xml:space="preserve"> Jahre</w:t>
            </w:r>
            <w:r w:rsidR="00966634" w:rsidRPr="0039438D">
              <w:rPr>
                <w:sz w:val="17"/>
              </w:rPr>
              <w:t>.</w:t>
            </w:r>
          </w:p>
          <w:p w14:paraId="135F115F" w14:textId="32B5EF6F" w:rsidR="00262DAD" w:rsidRPr="009A58F9" w:rsidRDefault="00262DAD" w:rsidP="009A58F9">
            <w:pPr>
              <w:pStyle w:val="07puces"/>
              <w:spacing w:after="0" w:line="200" w:lineRule="exact"/>
              <w:ind w:left="357" w:hanging="357"/>
              <w:rPr>
                <w:sz w:val="17"/>
                <w:szCs w:val="18"/>
              </w:rPr>
            </w:pPr>
            <w:r w:rsidRPr="0039438D">
              <w:rPr>
                <w:sz w:val="17"/>
              </w:rPr>
              <w:t>Nachweislich 13 Dienstjahre beim Staat Freiburg zum Zeitpunkt der effektiven Pensionierung, ohne Unterbrechung von mehr als 10 Jahren.</w:t>
            </w:r>
          </w:p>
          <w:p w14:paraId="412A37D0" w14:textId="2F309523" w:rsidR="00262DAD" w:rsidRPr="0039438D" w:rsidRDefault="00262DAD" w:rsidP="005F3E24">
            <w:pPr>
              <w:pStyle w:val="07puces"/>
              <w:spacing w:after="0" w:line="200" w:lineRule="exact"/>
              <w:ind w:left="357" w:hanging="357"/>
              <w:rPr>
                <w:sz w:val="17"/>
                <w:szCs w:val="18"/>
              </w:rPr>
            </w:pPr>
            <w:r w:rsidRPr="0039438D">
              <w:rPr>
                <w:sz w:val="17"/>
              </w:rPr>
              <w:t xml:space="preserve">Von 60 bis 65 entspricht die Finanzierung höchstens 90% der maximalen AHV-Rente (die Finanzierung </w:t>
            </w:r>
            <w:r w:rsidR="00871BC5">
              <w:rPr>
                <w:sz w:val="17"/>
              </w:rPr>
              <w:t xml:space="preserve">wird bei einem Bezug vor dem 60. Altersjahr </w:t>
            </w:r>
            <w:r w:rsidRPr="0039438D">
              <w:rPr>
                <w:sz w:val="17"/>
              </w:rPr>
              <w:t>gekürzt).</w:t>
            </w:r>
            <w:r w:rsidR="005625D1">
              <w:rPr>
                <w:sz w:val="17"/>
              </w:rPr>
              <w:t xml:space="preserve"> </w:t>
            </w:r>
            <w:r w:rsidR="005625D1" w:rsidRPr="005625D1">
              <w:rPr>
                <w:sz w:val="17"/>
              </w:rPr>
              <w:t>Wenn Sie einen AHV-Vorschuss wünschen, der höher ist als der vom Arbeitgeber finanzierte Teil, wenden Sie sich bitte an die Pensionskasse des Staatspersonals. Beachten Sie, dass der nicht vom Arbeitgeber finanzierte Betrag durch einen lebenslangen monatlichen Abzug von der Alterspension finanziert wird.</w:t>
            </w:r>
          </w:p>
          <w:p w14:paraId="0BABF949" w14:textId="77777777" w:rsidR="00EB1A87" w:rsidRPr="00871BC5" w:rsidRDefault="00262DAD" w:rsidP="00871BC5">
            <w:pPr>
              <w:pStyle w:val="07puces"/>
              <w:spacing w:after="20" w:line="240" w:lineRule="auto"/>
              <w:ind w:left="357" w:hanging="357"/>
              <w:rPr>
                <w:sz w:val="17"/>
                <w:szCs w:val="18"/>
              </w:rPr>
            </w:pPr>
            <w:r w:rsidRPr="0039438D">
              <w:rPr>
                <w:sz w:val="17"/>
              </w:rPr>
              <w:t xml:space="preserve">Berechnung im Verhältnis zum effektiven durchschnittlichen Beschäftigungsgrad der letzten 7 oder 13 Dienstjahre (berücksichtigt wird der für die </w:t>
            </w:r>
            <w:r w:rsidR="000F7BFE" w:rsidRPr="0039438D">
              <w:rPr>
                <w:sz w:val="17"/>
              </w:rPr>
              <w:t>Lehrperson</w:t>
            </w:r>
            <w:r w:rsidRPr="0039438D">
              <w:rPr>
                <w:sz w:val="17"/>
              </w:rPr>
              <w:t xml:space="preserve"> vorteilhaftere Beschäftigungsgrad).</w:t>
            </w:r>
          </w:p>
        </w:tc>
      </w:tr>
    </w:tbl>
    <w:p w14:paraId="5FE49D21" w14:textId="77777777" w:rsidR="00262DAD" w:rsidRPr="0039438D" w:rsidRDefault="00262DAD" w:rsidP="00DE14ED">
      <w:pPr>
        <w:pStyle w:val="Paragraphedeliste"/>
        <w:spacing w:after="0" w:line="240" w:lineRule="auto"/>
        <w:ind w:left="0"/>
        <w:contextualSpacing w:val="0"/>
        <w:rPr>
          <w:sz w:val="18"/>
          <w:szCs w:val="18"/>
        </w:rPr>
      </w:pPr>
    </w:p>
    <w:p w14:paraId="606CF259" w14:textId="77777777" w:rsidR="00D949B0" w:rsidRPr="0039438D" w:rsidRDefault="00F9354A" w:rsidP="00D70ED0">
      <w:pPr>
        <w:pStyle w:val="10numrotation"/>
        <w:tabs>
          <w:tab w:val="clear" w:pos="369"/>
        </w:tabs>
        <w:spacing w:after="40"/>
        <w:ind w:left="0" w:hanging="284"/>
        <w:rPr>
          <w:b/>
          <w:sz w:val="20"/>
          <w:szCs w:val="20"/>
        </w:rPr>
      </w:pPr>
      <w:r w:rsidRPr="0039438D">
        <w:rPr>
          <w:b/>
          <w:sz w:val="20"/>
          <w:szCs w:val="20"/>
        </w:rPr>
        <w:t>Personalien</w:t>
      </w:r>
      <w:r w:rsidR="0047724E" w:rsidRPr="0039438D">
        <w:rPr>
          <w:b/>
          <w:sz w:val="22"/>
        </w:rPr>
        <w:t xml:space="preserve"> </w:t>
      </w:r>
      <w:r w:rsidRPr="0039438D">
        <w:rPr>
          <w:sz w:val="16"/>
        </w:rPr>
        <w:t xml:space="preserve">(von der </w:t>
      </w:r>
      <w:r w:rsidR="005048D7" w:rsidRPr="0039438D">
        <w:rPr>
          <w:sz w:val="16"/>
        </w:rPr>
        <w:t xml:space="preserve">Lehrperson </w:t>
      </w:r>
      <w:r w:rsidRPr="0039438D">
        <w:rPr>
          <w:sz w:val="16"/>
        </w:rPr>
        <w:t>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848"/>
      </w:tblGrid>
      <w:tr w:rsidR="00115226" w:rsidRPr="0039438D" w14:paraId="2CC273A2" w14:textId="77777777" w:rsidTr="00EC1F3A">
        <w:trPr>
          <w:trHeight w:val="397"/>
        </w:trPr>
        <w:tc>
          <w:tcPr>
            <w:tcW w:w="5529" w:type="dxa"/>
            <w:vAlign w:val="center"/>
          </w:tcPr>
          <w:p w14:paraId="4E9A27BC" w14:textId="77777777" w:rsidR="00115226" w:rsidRPr="0039438D" w:rsidRDefault="00115226" w:rsidP="005F3E24">
            <w:pPr>
              <w:pStyle w:val="Paragraphedeliste"/>
              <w:spacing w:after="60"/>
              <w:ind w:left="0"/>
              <w:rPr>
                <w:sz w:val="18"/>
                <w:szCs w:val="18"/>
              </w:rPr>
            </w:pPr>
            <w:r w:rsidRPr="0039438D">
              <w:rPr>
                <w:sz w:val="18"/>
                <w:szCs w:val="18"/>
              </w:rPr>
              <w:t>Name und Vorname:</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c>
          <w:tcPr>
            <w:tcW w:w="4848" w:type="dxa"/>
            <w:vAlign w:val="center"/>
          </w:tcPr>
          <w:p w14:paraId="0AF32440" w14:textId="77777777" w:rsidR="00A0637B" w:rsidRPr="0039438D" w:rsidRDefault="008B2CBD" w:rsidP="005F3E24">
            <w:pPr>
              <w:pStyle w:val="Paragraphedeliste"/>
              <w:spacing w:after="60"/>
              <w:ind w:left="0"/>
              <w:rPr>
                <w:sz w:val="18"/>
                <w:szCs w:val="18"/>
              </w:rPr>
            </w:pPr>
            <w:r w:rsidRPr="0039438D">
              <w:rPr>
                <w:sz w:val="18"/>
                <w:szCs w:val="18"/>
              </w:rPr>
              <w:t>Geburtsdatum:</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r>
      <w:tr w:rsidR="008B2CBD" w:rsidRPr="0039438D" w14:paraId="7373CDCD" w14:textId="77777777" w:rsidTr="00EC1F3A">
        <w:trPr>
          <w:trHeight w:val="397"/>
        </w:trPr>
        <w:tc>
          <w:tcPr>
            <w:tcW w:w="5529" w:type="dxa"/>
            <w:vAlign w:val="center"/>
          </w:tcPr>
          <w:p w14:paraId="3ADAD329" w14:textId="77777777" w:rsidR="008B2CBD" w:rsidRPr="0039438D" w:rsidRDefault="00C9390C" w:rsidP="005F3E24">
            <w:pPr>
              <w:pStyle w:val="Paragraphedeliste"/>
              <w:tabs>
                <w:tab w:val="left" w:pos="2444"/>
                <w:tab w:val="right" w:pos="6555"/>
              </w:tabs>
              <w:spacing w:after="60"/>
              <w:ind w:left="0"/>
              <w:rPr>
                <w:sz w:val="18"/>
                <w:szCs w:val="18"/>
              </w:rPr>
            </w:pPr>
            <w:r w:rsidRPr="0039438D">
              <w:rPr>
                <w:sz w:val="18"/>
                <w:szCs w:val="18"/>
              </w:rPr>
              <w:t>Personalnummer</w:t>
            </w:r>
            <w:r w:rsidR="008B2CBD" w:rsidRPr="0039438D">
              <w:rPr>
                <w:sz w:val="18"/>
                <w:szCs w:val="18"/>
              </w:rPr>
              <w:t xml:space="preserve">: </w:t>
            </w:r>
            <w:r w:rsidR="00C34F68" w:rsidRPr="0039438D">
              <w:rPr>
                <w:sz w:val="18"/>
                <w:szCs w:val="18"/>
              </w:rPr>
              <w:fldChar w:fldCharType="begin">
                <w:ffData>
                  <w:name w:val="Texte1"/>
                  <w:enabled/>
                  <w:calcOnExit w:val="0"/>
                  <w:textInput/>
                </w:ffData>
              </w:fldChar>
            </w:r>
            <w:r w:rsidR="008B2CBD"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c>
          <w:tcPr>
            <w:tcW w:w="4848" w:type="dxa"/>
            <w:vAlign w:val="center"/>
          </w:tcPr>
          <w:p w14:paraId="77E3A668" w14:textId="77777777" w:rsidR="008B2CBD" w:rsidRPr="0039438D" w:rsidRDefault="00C9390C" w:rsidP="005F3E24">
            <w:pPr>
              <w:pStyle w:val="Paragraphedeliste"/>
              <w:tabs>
                <w:tab w:val="left" w:pos="2444"/>
                <w:tab w:val="right" w:pos="6555"/>
              </w:tabs>
              <w:spacing w:after="60"/>
              <w:ind w:left="0"/>
              <w:rPr>
                <w:sz w:val="18"/>
                <w:szCs w:val="18"/>
              </w:rPr>
            </w:pPr>
            <w:r w:rsidRPr="0039438D">
              <w:rPr>
                <w:sz w:val="18"/>
                <w:szCs w:val="18"/>
              </w:rPr>
              <w:t>Schulstufe</w:t>
            </w:r>
            <w:r w:rsidR="008B2CBD" w:rsidRPr="0039438D">
              <w:rPr>
                <w:sz w:val="18"/>
                <w:szCs w:val="18"/>
              </w:rPr>
              <w:t xml:space="preserve">: </w:t>
            </w:r>
            <w:r w:rsidR="00C34F68" w:rsidRPr="0039438D">
              <w:rPr>
                <w:sz w:val="18"/>
                <w:szCs w:val="18"/>
              </w:rPr>
              <w:fldChar w:fldCharType="begin">
                <w:ffData>
                  <w:name w:val="Texte1"/>
                  <w:enabled/>
                  <w:calcOnExit w:val="0"/>
                  <w:textInput/>
                </w:ffData>
              </w:fldChar>
            </w:r>
            <w:r w:rsidR="008B2CBD"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r>
      <w:tr w:rsidR="00074893" w:rsidRPr="0039438D" w14:paraId="5C58D848" w14:textId="77777777" w:rsidTr="00EC1F3A">
        <w:trPr>
          <w:trHeight w:val="397"/>
        </w:trPr>
        <w:tc>
          <w:tcPr>
            <w:tcW w:w="5529" w:type="dxa"/>
            <w:vAlign w:val="center"/>
          </w:tcPr>
          <w:p w14:paraId="3CAB3293" w14:textId="77777777" w:rsidR="00A206CC" w:rsidRPr="0039438D" w:rsidRDefault="00A206CC" w:rsidP="005F3E24">
            <w:pPr>
              <w:pStyle w:val="Paragraphedeliste"/>
              <w:tabs>
                <w:tab w:val="decimal" w:pos="1276"/>
                <w:tab w:val="center" w:pos="4820"/>
                <w:tab w:val="right" w:pos="6555"/>
                <w:tab w:val="right" w:pos="9561"/>
              </w:tabs>
              <w:spacing w:after="120"/>
              <w:ind w:left="0"/>
              <w:rPr>
                <w:sz w:val="18"/>
                <w:szCs w:val="18"/>
              </w:rPr>
            </w:pPr>
            <w:r w:rsidRPr="0039438D">
              <w:rPr>
                <w:sz w:val="18"/>
                <w:szCs w:val="18"/>
              </w:rPr>
              <w:t>IV-Rentenbezüger/in:</w:t>
            </w:r>
          </w:p>
          <w:p w14:paraId="0EC00A0C" w14:textId="77777777" w:rsidR="000D67F6" w:rsidRDefault="00C34F68" w:rsidP="000D67F6">
            <w:pPr>
              <w:pStyle w:val="Paragraphedeliste"/>
              <w:tabs>
                <w:tab w:val="left" w:pos="1452"/>
                <w:tab w:val="center" w:pos="4820"/>
                <w:tab w:val="center" w:pos="8789"/>
                <w:tab w:val="right" w:pos="9561"/>
              </w:tabs>
              <w:spacing w:after="0" w:line="260" w:lineRule="exact"/>
              <w:ind w:left="0"/>
              <w:contextualSpacing w:val="0"/>
              <w:rPr>
                <w:sz w:val="16"/>
              </w:rPr>
            </w:pPr>
            <w:r w:rsidRPr="0039438D">
              <w:rPr>
                <w:sz w:val="16"/>
              </w:rPr>
              <w:fldChar w:fldCharType="begin">
                <w:ffData>
                  <w:name w:val="CaseACocher2"/>
                  <w:enabled/>
                  <w:calcOnExit w:val="0"/>
                  <w:checkBox>
                    <w:sizeAuto/>
                    <w:default w:val="0"/>
                  </w:checkBox>
                </w:ffData>
              </w:fldChar>
            </w:r>
            <w:r w:rsidR="00A206CC"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A206CC" w:rsidRPr="0039438D">
              <w:rPr>
                <w:sz w:val="20"/>
              </w:rPr>
              <w:t xml:space="preserve">  </w:t>
            </w:r>
            <w:r w:rsidR="00A206CC" w:rsidRPr="0039438D">
              <w:rPr>
                <w:sz w:val="18"/>
                <w:szCs w:val="18"/>
              </w:rPr>
              <w:t>Nein</w:t>
            </w:r>
            <w:r w:rsidR="00A206CC" w:rsidRPr="0039438D">
              <w:rPr>
                <w:sz w:val="16"/>
              </w:rPr>
              <w:tab/>
            </w:r>
            <w:r w:rsidR="000D67F6" w:rsidRPr="0039438D">
              <w:rPr>
                <w:sz w:val="16"/>
              </w:rPr>
              <w:fldChar w:fldCharType="begin">
                <w:ffData>
                  <w:name w:val="CaseACocher2"/>
                  <w:enabled/>
                  <w:calcOnExit w:val="0"/>
                  <w:checkBox>
                    <w:sizeAuto/>
                    <w:default w:val="0"/>
                  </w:checkBox>
                </w:ffData>
              </w:fldChar>
            </w:r>
            <w:r w:rsidR="000D67F6" w:rsidRPr="0039438D">
              <w:rPr>
                <w:sz w:val="16"/>
              </w:rPr>
              <w:instrText xml:space="preserve"> FORMCHECKBOX </w:instrText>
            </w:r>
            <w:r w:rsidR="00183061">
              <w:rPr>
                <w:sz w:val="16"/>
              </w:rPr>
            </w:r>
            <w:r w:rsidR="00183061">
              <w:rPr>
                <w:sz w:val="16"/>
              </w:rPr>
              <w:fldChar w:fldCharType="separate"/>
            </w:r>
            <w:r w:rsidR="000D67F6" w:rsidRPr="0039438D">
              <w:rPr>
                <w:sz w:val="16"/>
              </w:rPr>
              <w:fldChar w:fldCharType="end"/>
            </w:r>
            <w:r w:rsidR="000D67F6" w:rsidRPr="0039438D">
              <w:rPr>
                <w:sz w:val="20"/>
              </w:rPr>
              <w:t xml:space="preserve">  </w:t>
            </w:r>
            <w:r w:rsidR="000D67F6">
              <w:rPr>
                <w:sz w:val="18"/>
                <w:szCs w:val="18"/>
              </w:rPr>
              <w:t>Anfrage in Bearbeitung</w:t>
            </w:r>
          </w:p>
          <w:p w14:paraId="784E1D43" w14:textId="77777777" w:rsidR="00074893" w:rsidRPr="000D67F6" w:rsidRDefault="00C34F68" w:rsidP="000D67F6">
            <w:pPr>
              <w:pStyle w:val="Paragraphedeliste"/>
              <w:tabs>
                <w:tab w:val="left" w:pos="1159"/>
                <w:tab w:val="left" w:pos="1867"/>
                <w:tab w:val="center" w:pos="4820"/>
                <w:tab w:val="center" w:pos="8789"/>
                <w:tab w:val="right" w:pos="9561"/>
              </w:tabs>
              <w:spacing w:after="0" w:line="260" w:lineRule="exact"/>
              <w:ind w:left="0"/>
              <w:contextualSpacing w:val="0"/>
              <w:rPr>
                <w:sz w:val="18"/>
                <w:szCs w:val="18"/>
              </w:rPr>
            </w:pPr>
            <w:r w:rsidRPr="0039438D">
              <w:rPr>
                <w:sz w:val="16"/>
              </w:rPr>
              <w:fldChar w:fldCharType="begin">
                <w:ffData>
                  <w:name w:val="CaseACocher2"/>
                  <w:enabled/>
                  <w:calcOnExit w:val="0"/>
                  <w:checkBox>
                    <w:sizeAuto/>
                    <w:default w:val="0"/>
                  </w:checkBox>
                </w:ffData>
              </w:fldChar>
            </w:r>
            <w:r w:rsidR="00A206CC"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A206CC" w:rsidRPr="0039438D">
              <w:rPr>
                <w:sz w:val="20"/>
              </w:rPr>
              <w:t xml:space="preserve">  </w:t>
            </w:r>
            <w:r w:rsidR="00A206CC" w:rsidRPr="0039438D">
              <w:rPr>
                <w:sz w:val="18"/>
                <w:szCs w:val="18"/>
              </w:rPr>
              <w:t>Ja</w:t>
            </w:r>
            <w:r w:rsidR="00A206CC" w:rsidRPr="0039438D">
              <w:rPr>
                <w:sz w:val="20"/>
              </w:rPr>
              <w:t xml:space="preserve">, </w:t>
            </w:r>
            <w:r w:rsidR="00A206CC" w:rsidRPr="0039438D">
              <w:rPr>
                <w:color w:val="000000"/>
                <w:sz w:val="18"/>
                <w:szCs w:val="18"/>
              </w:rPr>
              <w:t xml:space="preserve">Betrag: </w:t>
            </w:r>
            <w:r w:rsidR="00A206CC" w:rsidRPr="0039438D">
              <w:rPr>
                <w:smallCaps/>
                <w:color w:val="000000"/>
                <w:sz w:val="18"/>
                <w:szCs w:val="18"/>
              </w:rPr>
              <w:t>chf</w:t>
            </w:r>
            <w:r w:rsidR="00A206CC" w:rsidRPr="0039438D">
              <w:rPr>
                <w:sz w:val="18"/>
                <w:szCs w:val="18"/>
              </w:rPr>
              <w:t xml:space="preserve"> </w:t>
            </w:r>
            <w:r w:rsidRPr="0039438D">
              <w:rPr>
                <w:sz w:val="18"/>
                <w:szCs w:val="18"/>
              </w:rPr>
              <w:fldChar w:fldCharType="begin">
                <w:ffData>
                  <w:name w:val="Texte1"/>
                  <w:enabled/>
                  <w:calcOnExit w:val="0"/>
                  <w:textInput/>
                </w:ffData>
              </w:fldChar>
            </w:r>
            <w:r w:rsidR="00A206CC" w:rsidRPr="0039438D">
              <w:rPr>
                <w:sz w:val="18"/>
                <w:szCs w:val="18"/>
              </w:rPr>
              <w:instrText xml:space="preserve"> FORMTEXT </w:instrText>
            </w:r>
            <w:r w:rsidRPr="0039438D">
              <w:rPr>
                <w:sz w:val="18"/>
                <w:szCs w:val="18"/>
              </w:rPr>
            </w:r>
            <w:r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Pr="0039438D">
              <w:rPr>
                <w:sz w:val="18"/>
                <w:szCs w:val="18"/>
              </w:rPr>
              <w:fldChar w:fldCharType="end"/>
            </w:r>
            <w:r w:rsidR="000D67F6">
              <w:rPr>
                <w:sz w:val="18"/>
                <w:szCs w:val="18"/>
              </w:rPr>
              <w:tab/>
            </w:r>
            <w:r w:rsidR="00A206CC" w:rsidRPr="0039438D">
              <w:rPr>
                <w:color w:val="000000"/>
                <w:sz w:val="12"/>
              </w:rPr>
              <w:t>(Die Bescheinigung muss der Beantragung beigelegt werden)</w:t>
            </w:r>
          </w:p>
        </w:tc>
        <w:tc>
          <w:tcPr>
            <w:tcW w:w="4848" w:type="dxa"/>
          </w:tcPr>
          <w:p w14:paraId="67C5884D" w14:textId="77777777" w:rsidR="00A206CC" w:rsidRPr="0039438D" w:rsidRDefault="00AE0220" w:rsidP="005F3E24">
            <w:pPr>
              <w:pStyle w:val="Paragraphedeliste"/>
              <w:tabs>
                <w:tab w:val="decimal" w:pos="1276"/>
                <w:tab w:val="center" w:pos="4820"/>
                <w:tab w:val="right" w:pos="6555"/>
                <w:tab w:val="right" w:pos="9561"/>
              </w:tabs>
              <w:spacing w:after="120"/>
              <w:ind w:left="0"/>
              <w:rPr>
                <w:sz w:val="18"/>
                <w:szCs w:val="18"/>
              </w:rPr>
            </w:pPr>
            <w:r w:rsidRPr="0039438D">
              <w:rPr>
                <w:sz w:val="18"/>
                <w:szCs w:val="18"/>
              </w:rPr>
              <w:t>Erhalten Sie bereits einen AHV-Vorschuss</w:t>
            </w:r>
            <w:r w:rsidR="000D67F6">
              <w:rPr>
                <w:sz w:val="18"/>
                <w:szCs w:val="18"/>
              </w:rPr>
              <w:t>-Teilpensionierung</w:t>
            </w:r>
            <w:r w:rsidRPr="0039438D">
              <w:rPr>
                <w:sz w:val="18"/>
                <w:szCs w:val="18"/>
              </w:rPr>
              <w:t>?</w:t>
            </w:r>
          </w:p>
          <w:p w14:paraId="200AE0A5" w14:textId="77777777" w:rsidR="00A206CC" w:rsidRPr="0039438D" w:rsidRDefault="00C34F68" w:rsidP="00871BC5">
            <w:pPr>
              <w:pStyle w:val="Paragraphedeliste"/>
              <w:tabs>
                <w:tab w:val="left" w:pos="1193"/>
                <w:tab w:val="center" w:pos="4820"/>
                <w:tab w:val="right" w:pos="6555"/>
                <w:tab w:val="right" w:pos="9561"/>
              </w:tabs>
              <w:spacing w:before="240" w:after="0" w:line="240" w:lineRule="auto"/>
              <w:ind w:left="0"/>
              <w:contextualSpacing w:val="0"/>
              <w:rPr>
                <w:sz w:val="18"/>
                <w:szCs w:val="18"/>
              </w:rPr>
            </w:pPr>
            <w:r w:rsidRPr="0039438D">
              <w:rPr>
                <w:sz w:val="16"/>
              </w:rPr>
              <w:fldChar w:fldCharType="begin">
                <w:ffData>
                  <w:name w:val="CaseACocher2"/>
                  <w:enabled/>
                  <w:calcOnExit w:val="0"/>
                  <w:checkBox>
                    <w:sizeAuto/>
                    <w:default w:val="0"/>
                  </w:checkBox>
                </w:ffData>
              </w:fldChar>
            </w:r>
            <w:r w:rsidR="00A206CC"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A206CC" w:rsidRPr="0039438D">
              <w:rPr>
                <w:sz w:val="20"/>
              </w:rPr>
              <w:t xml:space="preserve">  </w:t>
            </w:r>
            <w:r w:rsidR="00A206CC" w:rsidRPr="0039438D">
              <w:rPr>
                <w:sz w:val="18"/>
                <w:szCs w:val="18"/>
              </w:rPr>
              <w:t>Nein</w:t>
            </w:r>
            <w:r w:rsidR="00A206CC" w:rsidRPr="0039438D">
              <w:rPr>
                <w:sz w:val="18"/>
                <w:szCs w:val="18"/>
              </w:rPr>
              <w:tab/>
            </w:r>
            <w:r w:rsidRPr="0039438D">
              <w:rPr>
                <w:sz w:val="16"/>
              </w:rPr>
              <w:fldChar w:fldCharType="begin">
                <w:ffData>
                  <w:name w:val="CaseACocher2"/>
                  <w:enabled/>
                  <w:calcOnExit w:val="0"/>
                  <w:checkBox>
                    <w:sizeAuto/>
                    <w:default w:val="0"/>
                  </w:checkBox>
                </w:ffData>
              </w:fldChar>
            </w:r>
            <w:r w:rsidR="00A206CC"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A206CC" w:rsidRPr="0039438D">
              <w:rPr>
                <w:sz w:val="20"/>
              </w:rPr>
              <w:t xml:space="preserve"> </w:t>
            </w:r>
            <w:r w:rsidR="00A206CC" w:rsidRPr="0039438D">
              <w:rPr>
                <w:sz w:val="18"/>
                <w:szCs w:val="18"/>
              </w:rPr>
              <w:t xml:space="preserve"> Ja</w:t>
            </w:r>
            <w:r w:rsidR="00871BC5">
              <w:rPr>
                <w:sz w:val="18"/>
                <w:szCs w:val="18"/>
              </w:rPr>
              <w:t xml:space="preserve">, seit </w:t>
            </w:r>
            <w:r w:rsidR="00871BC5" w:rsidRPr="0039438D">
              <w:rPr>
                <w:sz w:val="18"/>
                <w:szCs w:val="18"/>
              </w:rPr>
              <w:fldChar w:fldCharType="begin">
                <w:ffData>
                  <w:name w:val="Texte1"/>
                  <w:enabled/>
                  <w:calcOnExit w:val="0"/>
                  <w:textInput/>
                </w:ffData>
              </w:fldChar>
            </w:r>
            <w:r w:rsidR="00871BC5" w:rsidRPr="0039438D">
              <w:rPr>
                <w:sz w:val="18"/>
                <w:szCs w:val="18"/>
              </w:rPr>
              <w:instrText xml:space="preserve"> FORMTEXT </w:instrText>
            </w:r>
            <w:r w:rsidR="00871BC5" w:rsidRPr="0039438D">
              <w:rPr>
                <w:sz w:val="18"/>
                <w:szCs w:val="18"/>
              </w:rPr>
            </w:r>
            <w:r w:rsidR="00871BC5" w:rsidRPr="0039438D">
              <w:rPr>
                <w:sz w:val="18"/>
                <w:szCs w:val="18"/>
              </w:rPr>
              <w:fldChar w:fldCharType="separate"/>
            </w:r>
            <w:r w:rsidR="00871BC5" w:rsidRPr="0039438D">
              <w:rPr>
                <w:noProof/>
                <w:sz w:val="18"/>
                <w:szCs w:val="18"/>
              </w:rPr>
              <w:t> </w:t>
            </w:r>
            <w:r w:rsidR="00871BC5" w:rsidRPr="0039438D">
              <w:rPr>
                <w:noProof/>
                <w:sz w:val="18"/>
                <w:szCs w:val="18"/>
              </w:rPr>
              <w:t> </w:t>
            </w:r>
            <w:r w:rsidR="00871BC5" w:rsidRPr="0039438D">
              <w:rPr>
                <w:noProof/>
                <w:sz w:val="18"/>
                <w:szCs w:val="18"/>
              </w:rPr>
              <w:t> </w:t>
            </w:r>
            <w:r w:rsidR="00871BC5" w:rsidRPr="0039438D">
              <w:rPr>
                <w:noProof/>
                <w:sz w:val="18"/>
                <w:szCs w:val="18"/>
              </w:rPr>
              <w:t> </w:t>
            </w:r>
            <w:r w:rsidR="00871BC5" w:rsidRPr="0039438D">
              <w:rPr>
                <w:noProof/>
                <w:sz w:val="18"/>
                <w:szCs w:val="18"/>
              </w:rPr>
              <w:t> </w:t>
            </w:r>
            <w:r w:rsidR="00871BC5" w:rsidRPr="0039438D">
              <w:rPr>
                <w:sz w:val="18"/>
                <w:szCs w:val="18"/>
              </w:rPr>
              <w:fldChar w:fldCharType="end"/>
            </w:r>
          </w:p>
        </w:tc>
      </w:tr>
      <w:tr w:rsidR="00074893" w:rsidRPr="0039438D" w14:paraId="0ABDDE2B" w14:textId="77777777" w:rsidTr="00EC1F3A">
        <w:tc>
          <w:tcPr>
            <w:tcW w:w="5529" w:type="dxa"/>
          </w:tcPr>
          <w:p w14:paraId="576E20CA" w14:textId="77777777" w:rsidR="00074893" w:rsidRPr="0039438D" w:rsidRDefault="00A206CC" w:rsidP="005F3E24">
            <w:pPr>
              <w:pStyle w:val="Paragraphedeliste"/>
              <w:tabs>
                <w:tab w:val="left" w:pos="1159"/>
                <w:tab w:val="left" w:pos="2586"/>
                <w:tab w:val="center" w:pos="4820"/>
                <w:tab w:val="center" w:pos="8789"/>
                <w:tab w:val="right" w:pos="9561"/>
              </w:tabs>
              <w:spacing w:before="120" w:after="60" w:line="240" w:lineRule="auto"/>
              <w:ind w:left="0"/>
              <w:contextualSpacing w:val="0"/>
              <w:rPr>
                <w:sz w:val="16"/>
                <w:szCs w:val="16"/>
              </w:rPr>
            </w:pPr>
            <w:r w:rsidRPr="0039438D">
              <w:rPr>
                <w:sz w:val="18"/>
                <w:szCs w:val="18"/>
              </w:rPr>
              <w:t xml:space="preserve">Datum der Pensionierung: </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c>
          <w:tcPr>
            <w:tcW w:w="4848" w:type="dxa"/>
          </w:tcPr>
          <w:p w14:paraId="36ECCF08" w14:textId="77777777" w:rsidR="00A206CC" w:rsidRPr="0039438D" w:rsidRDefault="00A206CC" w:rsidP="005F3E24">
            <w:pPr>
              <w:pStyle w:val="Paragraphedeliste"/>
              <w:tabs>
                <w:tab w:val="decimal" w:pos="1276"/>
                <w:tab w:val="left" w:pos="3153"/>
                <w:tab w:val="center" w:pos="4820"/>
                <w:tab w:val="right" w:pos="6555"/>
                <w:tab w:val="right" w:pos="9561"/>
              </w:tabs>
              <w:spacing w:after="240" w:line="260" w:lineRule="exact"/>
              <w:ind w:left="0"/>
              <w:rPr>
                <w:sz w:val="18"/>
                <w:szCs w:val="18"/>
              </w:rPr>
            </w:pPr>
            <w:r w:rsidRPr="0039438D">
              <w:rPr>
                <w:sz w:val="18"/>
                <w:szCs w:val="18"/>
              </w:rPr>
              <w:t>Datum &amp; Unterschrift:</w:t>
            </w:r>
          </w:p>
          <w:p w14:paraId="35CF4418" w14:textId="77777777" w:rsidR="00A206CC" w:rsidRPr="0039438D" w:rsidRDefault="00A206CC" w:rsidP="005F3E24">
            <w:pPr>
              <w:pStyle w:val="Paragraphedeliste"/>
              <w:tabs>
                <w:tab w:val="decimal" w:pos="1276"/>
                <w:tab w:val="center" w:pos="4820"/>
                <w:tab w:val="right" w:pos="6555"/>
                <w:tab w:val="right" w:pos="9561"/>
              </w:tabs>
              <w:spacing w:after="0" w:line="240" w:lineRule="auto"/>
              <w:ind w:left="0"/>
              <w:rPr>
                <w:sz w:val="16"/>
                <w:szCs w:val="16"/>
              </w:rPr>
            </w:pPr>
          </w:p>
          <w:p w14:paraId="6B740C8E" w14:textId="77777777" w:rsidR="00A206CC" w:rsidRPr="0039438D" w:rsidRDefault="00A206CC" w:rsidP="005F3E24">
            <w:pPr>
              <w:pStyle w:val="Paragraphedeliste"/>
              <w:tabs>
                <w:tab w:val="decimal" w:pos="1276"/>
                <w:tab w:val="center" w:pos="4820"/>
                <w:tab w:val="right" w:pos="6555"/>
                <w:tab w:val="right" w:pos="9561"/>
              </w:tabs>
              <w:spacing w:after="0" w:line="240" w:lineRule="auto"/>
              <w:ind w:left="0"/>
              <w:rPr>
                <w:sz w:val="16"/>
                <w:szCs w:val="16"/>
              </w:rPr>
            </w:pPr>
          </w:p>
          <w:p w14:paraId="5E129A7F" w14:textId="77777777" w:rsidR="00074893" w:rsidRPr="0039438D" w:rsidRDefault="00A206CC" w:rsidP="00637B0E">
            <w:pPr>
              <w:pStyle w:val="Paragraphedeliste"/>
              <w:tabs>
                <w:tab w:val="decimal" w:pos="1276"/>
                <w:tab w:val="center" w:pos="4820"/>
                <w:tab w:val="right" w:pos="6555"/>
                <w:tab w:val="right" w:pos="9561"/>
              </w:tabs>
              <w:spacing w:before="120" w:after="0" w:line="240" w:lineRule="auto"/>
              <w:ind w:left="0"/>
              <w:rPr>
                <w:sz w:val="16"/>
                <w:szCs w:val="16"/>
              </w:rPr>
            </w:pPr>
            <w:r w:rsidRPr="0039438D">
              <w:rPr>
                <w:sz w:val="12"/>
              </w:rPr>
              <w:t xml:space="preserve">Mit der Unterzeichnung akzeptiert die </w:t>
            </w:r>
            <w:r w:rsidR="00637B0E" w:rsidRPr="0039438D">
              <w:rPr>
                <w:sz w:val="12"/>
              </w:rPr>
              <w:t xml:space="preserve">Lehrperson </w:t>
            </w:r>
            <w:r w:rsidRPr="0039438D">
              <w:rPr>
                <w:sz w:val="12"/>
              </w:rPr>
              <w:t>das Verfahren und die Voraussetzungen wie oben beschrieben</w:t>
            </w:r>
          </w:p>
        </w:tc>
      </w:tr>
    </w:tbl>
    <w:p w14:paraId="3100DDE8" w14:textId="77777777" w:rsidR="00B304CE" w:rsidRPr="0039438D" w:rsidRDefault="00B304CE" w:rsidP="00DE14ED">
      <w:pPr>
        <w:pStyle w:val="Paragraphedeliste"/>
        <w:spacing w:after="0" w:line="240" w:lineRule="auto"/>
        <w:ind w:left="0"/>
        <w:contextualSpacing w:val="0"/>
        <w:rPr>
          <w:sz w:val="18"/>
          <w:szCs w:val="18"/>
        </w:rPr>
      </w:pPr>
    </w:p>
    <w:p w14:paraId="094DCF4C" w14:textId="77777777" w:rsidR="00D949B0" w:rsidRPr="0039438D" w:rsidRDefault="00036EE3" w:rsidP="00D70ED0">
      <w:pPr>
        <w:pStyle w:val="10numrotation"/>
        <w:tabs>
          <w:tab w:val="clear" w:pos="369"/>
        </w:tabs>
        <w:spacing w:after="40"/>
        <w:ind w:left="0" w:hanging="284"/>
        <w:rPr>
          <w:b/>
          <w:sz w:val="20"/>
          <w:szCs w:val="20"/>
        </w:rPr>
      </w:pPr>
      <w:r w:rsidRPr="0039438D">
        <w:rPr>
          <w:b/>
          <w:sz w:val="20"/>
          <w:szCs w:val="20"/>
        </w:rPr>
        <w:t xml:space="preserve">Stellungnahme </w:t>
      </w:r>
      <w:r w:rsidR="0029252E" w:rsidRPr="0039438D">
        <w:rPr>
          <w:b/>
          <w:sz w:val="20"/>
          <w:szCs w:val="20"/>
        </w:rPr>
        <w:t xml:space="preserve">der </w:t>
      </w:r>
      <w:r w:rsidR="00F232A7" w:rsidRPr="0039438D">
        <w:rPr>
          <w:b/>
          <w:sz w:val="20"/>
          <w:szCs w:val="20"/>
        </w:rPr>
        <w:t>Schulleitung</w:t>
      </w:r>
      <w:r w:rsidR="0047724E" w:rsidRPr="0039438D">
        <w:rPr>
          <w:b/>
          <w:sz w:val="22"/>
        </w:rPr>
        <w:t xml:space="preserve"> </w:t>
      </w:r>
      <w:r w:rsidRPr="0039438D">
        <w:rPr>
          <w:sz w:val="16"/>
        </w:rPr>
        <w:t xml:space="preserve">(von der </w:t>
      </w:r>
      <w:r w:rsidR="0029252E" w:rsidRPr="0039438D">
        <w:rPr>
          <w:sz w:val="16"/>
        </w:rPr>
        <w:t xml:space="preserve">Schulleitung </w:t>
      </w:r>
      <w:r w:rsidRPr="0039438D">
        <w:rPr>
          <w:sz w:val="16"/>
        </w:rPr>
        <w:t>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991C6F" w:rsidRPr="0039438D" w14:paraId="70ADE666" w14:textId="77777777" w:rsidTr="000460B3">
        <w:trPr>
          <w:trHeight w:val="567"/>
        </w:trPr>
        <w:tc>
          <w:tcPr>
            <w:tcW w:w="5529" w:type="dxa"/>
          </w:tcPr>
          <w:p w14:paraId="09164B10" w14:textId="77777777" w:rsidR="00991C6F" w:rsidRPr="0039438D" w:rsidRDefault="0039438D" w:rsidP="00EB74C1">
            <w:pPr>
              <w:pStyle w:val="Paragraphedeliste"/>
              <w:tabs>
                <w:tab w:val="left" w:pos="2835"/>
                <w:tab w:val="left" w:pos="3720"/>
                <w:tab w:val="left" w:pos="4429"/>
                <w:tab w:val="right" w:pos="6946"/>
                <w:tab w:val="center" w:pos="8789"/>
                <w:tab w:val="right" w:pos="9561"/>
              </w:tabs>
              <w:spacing w:after="0" w:line="260" w:lineRule="exact"/>
              <w:ind w:left="0"/>
              <w:rPr>
                <w:sz w:val="20"/>
                <w:szCs w:val="20"/>
              </w:rPr>
            </w:pPr>
            <w:r w:rsidRPr="0039438D">
              <w:rPr>
                <w:sz w:val="18"/>
                <w:szCs w:val="18"/>
              </w:rPr>
              <w:t xml:space="preserve">Die </w:t>
            </w:r>
            <w:r w:rsidR="00FD37FF" w:rsidRPr="0039438D">
              <w:rPr>
                <w:sz w:val="18"/>
                <w:szCs w:val="18"/>
              </w:rPr>
              <w:t>Lehrperson</w:t>
            </w:r>
            <w:r w:rsidR="00991C6F" w:rsidRPr="0039438D">
              <w:rPr>
                <w:sz w:val="18"/>
                <w:szCs w:val="18"/>
              </w:rPr>
              <w:t xml:space="preserve"> hat 13 Dienstjahre geleistet:</w:t>
            </w:r>
            <w:r w:rsidR="00991C6F" w:rsidRPr="0039438D">
              <w:rPr>
                <w:sz w:val="20"/>
              </w:rPr>
              <w:tab/>
            </w:r>
            <w:r w:rsidR="00C34F68" w:rsidRPr="0039438D">
              <w:rPr>
                <w:sz w:val="16"/>
              </w:rPr>
              <w:fldChar w:fldCharType="begin">
                <w:ffData>
                  <w:name w:val="CaseACocher2"/>
                  <w:enabled/>
                  <w:calcOnExit w:val="0"/>
                  <w:checkBox>
                    <w:sizeAuto/>
                    <w:default w:val="0"/>
                  </w:checkBox>
                </w:ffData>
              </w:fldChar>
            </w:r>
            <w:r w:rsidR="00991C6F" w:rsidRPr="0039438D">
              <w:rPr>
                <w:sz w:val="16"/>
              </w:rPr>
              <w:instrText xml:space="preserve"> FORMCHECKBOX </w:instrText>
            </w:r>
            <w:r w:rsidR="00183061">
              <w:rPr>
                <w:sz w:val="16"/>
              </w:rPr>
            </w:r>
            <w:r w:rsidR="00183061">
              <w:rPr>
                <w:sz w:val="16"/>
              </w:rPr>
              <w:fldChar w:fldCharType="separate"/>
            </w:r>
            <w:r w:rsidR="00C34F68" w:rsidRPr="0039438D">
              <w:rPr>
                <w:sz w:val="16"/>
              </w:rPr>
              <w:fldChar w:fldCharType="end"/>
            </w:r>
            <w:r w:rsidR="00991C6F" w:rsidRPr="0039438D">
              <w:rPr>
                <w:sz w:val="20"/>
              </w:rPr>
              <w:t xml:space="preserve"> </w:t>
            </w:r>
            <w:r w:rsidR="00991C6F" w:rsidRPr="0039438D">
              <w:rPr>
                <w:sz w:val="18"/>
                <w:szCs w:val="18"/>
              </w:rPr>
              <w:t>Ja</w:t>
            </w:r>
            <w:r w:rsidR="00991C6F" w:rsidRPr="0039438D">
              <w:rPr>
                <w:sz w:val="16"/>
              </w:rPr>
              <w:tab/>
            </w:r>
            <w:r w:rsidR="00C34F68" w:rsidRPr="0039438D">
              <w:rPr>
                <w:sz w:val="16"/>
              </w:rPr>
              <w:fldChar w:fldCharType="begin">
                <w:ffData>
                  <w:name w:val="CaseACocher2"/>
                  <w:enabled/>
                  <w:calcOnExit w:val="0"/>
                  <w:checkBox>
                    <w:sizeAuto/>
                    <w:default w:val="0"/>
                  </w:checkBox>
                </w:ffData>
              </w:fldChar>
            </w:r>
            <w:r w:rsidR="00991C6F" w:rsidRPr="0039438D">
              <w:rPr>
                <w:sz w:val="16"/>
              </w:rPr>
              <w:instrText xml:space="preserve"> FORMCHECKBOX </w:instrText>
            </w:r>
            <w:r w:rsidR="00183061">
              <w:rPr>
                <w:sz w:val="16"/>
              </w:rPr>
            </w:r>
            <w:r w:rsidR="00183061">
              <w:rPr>
                <w:sz w:val="16"/>
              </w:rPr>
              <w:fldChar w:fldCharType="separate"/>
            </w:r>
            <w:r w:rsidR="00C34F68" w:rsidRPr="0039438D">
              <w:rPr>
                <w:sz w:val="16"/>
              </w:rPr>
              <w:fldChar w:fldCharType="end"/>
            </w:r>
            <w:r w:rsidR="00991C6F" w:rsidRPr="0039438D">
              <w:rPr>
                <w:sz w:val="20"/>
              </w:rPr>
              <w:t xml:space="preserve"> </w:t>
            </w:r>
            <w:r w:rsidR="00991C6F" w:rsidRPr="0039438D">
              <w:rPr>
                <w:sz w:val="18"/>
                <w:szCs w:val="18"/>
              </w:rPr>
              <w:t>Nein</w:t>
            </w:r>
          </w:p>
          <w:p w14:paraId="3B0456BA" w14:textId="77777777" w:rsidR="00991C6F" w:rsidRPr="0039438D" w:rsidRDefault="00991C6F" w:rsidP="00EB74C1">
            <w:pPr>
              <w:pStyle w:val="Paragraphedeliste"/>
              <w:tabs>
                <w:tab w:val="left" w:pos="1159"/>
                <w:tab w:val="left" w:pos="1418"/>
                <w:tab w:val="left" w:pos="2268"/>
                <w:tab w:val="left" w:pos="3720"/>
                <w:tab w:val="left" w:pos="4429"/>
                <w:tab w:val="left" w:pos="5670"/>
                <w:tab w:val="right" w:pos="9561"/>
              </w:tabs>
              <w:spacing w:after="0" w:line="240" w:lineRule="auto"/>
              <w:ind w:left="0"/>
              <w:rPr>
                <w:sz w:val="20"/>
                <w:szCs w:val="20"/>
              </w:rPr>
            </w:pPr>
            <w:r w:rsidRPr="0039438D">
              <w:rPr>
                <w:sz w:val="18"/>
                <w:szCs w:val="18"/>
              </w:rPr>
              <w:t>Datum der Pensionierung genehmigt:</w:t>
            </w:r>
            <w:r w:rsidRPr="0039438D">
              <w:rPr>
                <w:sz w:val="20"/>
              </w:rPr>
              <w:tab/>
            </w:r>
            <w:r w:rsidR="00C34F68" w:rsidRPr="0039438D">
              <w:rPr>
                <w:sz w:val="16"/>
              </w:rPr>
              <w:fldChar w:fldCharType="begin">
                <w:ffData>
                  <w:name w:val="CaseACocher2"/>
                  <w:enabled/>
                  <w:calcOnExit w:val="0"/>
                  <w:checkBox>
                    <w:sizeAuto/>
                    <w:default w:val="0"/>
                  </w:checkBox>
                </w:ffData>
              </w:fldChar>
            </w:r>
            <w:r w:rsidRPr="0039438D">
              <w:rPr>
                <w:sz w:val="16"/>
              </w:rPr>
              <w:instrText xml:space="preserve"> FORMCHECKBOX </w:instrText>
            </w:r>
            <w:r w:rsidR="00183061">
              <w:rPr>
                <w:sz w:val="16"/>
              </w:rPr>
            </w:r>
            <w:r w:rsidR="00183061">
              <w:rPr>
                <w:sz w:val="16"/>
              </w:rPr>
              <w:fldChar w:fldCharType="separate"/>
            </w:r>
            <w:r w:rsidR="00C34F68" w:rsidRPr="0039438D">
              <w:rPr>
                <w:sz w:val="16"/>
              </w:rPr>
              <w:fldChar w:fldCharType="end"/>
            </w:r>
            <w:r w:rsidRPr="0039438D">
              <w:rPr>
                <w:sz w:val="20"/>
              </w:rPr>
              <w:t xml:space="preserve"> </w:t>
            </w:r>
            <w:r w:rsidRPr="0039438D">
              <w:rPr>
                <w:sz w:val="18"/>
                <w:szCs w:val="18"/>
              </w:rPr>
              <w:t>Ja</w:t>
            </w:r>
            <w:r w:rsidRPr="0039438D">
              <w:rPr>
                <w:sz w:val="16"/>
              </w:rPr>
              <w:tab/>
            </w:r>
            <w:r w:rsidR="00C34F68" w:rsidRPr="0039438D">
              <w:rPr>
                <w:sz w:val="16"/>
              </w:rPr>
              <w:fldChar w:fldCharType="begin">
                <w:ffData>
                  <w:name w:val="CaseACocher2"/>
                  <w:enabled/>
                  <w:calcOnExit w:val="0"/>
                  <w:checkBox>
                    <w:sizeAuto/>
                    <w:default w:val="0"/>
                  </w:checkBox>
                </w:ffData>
              </w:fldChar>
            </w:r>
            <w:r w:rsidRPr="0039438D">
              <w:rPr>
                <w:sz w:val="16"/>
              </w:rPr>
              <w:instrText xml:space="preserve"> FORMCHECKBOX </w:instrText>
            </w:r>
            <w:r w:rsidR="00183061">
              <w:rPr>
                <w:sz w:val="16"/>
              </w:rPr>
            </w:r>
            <w:r w:rsidR="00183061">
              <w:rPr>
                <w:sz w:val="16"/>
              </w:rPr>
              <w:fldChar w:fldCharType="separate"/>
            </w:r>
            <w:r w:rsidR="00C34F68" w:rsidRPr="0039438D">
              <w:rPr>
                <w:sz w:val="16"/>
              </w:rPr>
              <w:fldChar w:fldCharType="end"/>
            </w:r>
            <w:r w:rsidRPr="0039438D">
              <w:rPr>
                <w:sz w:val="20"/>
              </w:rPr>
              <w:t xml:space="preserve"> </w:t>
            </w:r>
            <w:r w:rsidRPr="0039438D">
              <w:rPr>
                <w:sz w:val="18"/>
                <w:szCs w:val="18"/>
              </w:rPr>
              <w:t>Nein</w:t>
            </w:r>
          </w:p>
        </w:tc>
        <w:tc>
          <w:tcPr>
            <w:tcW w:w="4848" w:type="dxa"/>
          </w:tcPr>
          <w:p w14:paraId="307FF0AB" w14:textId="77777777" w:rsidR="00991C6F" w:rsidRPr="0039438D" w:rsidRDefault="00991C6F" w:rsidP="005F3E24">
            <w:pPr>
              <w:pStyle w:val="Paragraphedeliste"/>
              <w:tabs>
                <w:tab w:val="decimal" w:pos="1276"/>
                <w:tab w:val="center" w:pos="4820"/>
                <w:tab w:val="right" w:pos="6555"/>
                <w:tab w:val="right" w:pos="9561"/>
              </w:tabs>
              <w:spacing w:after="0" w:line="260" w:lineRule="exact"/>
              <w:ind w:left="0"/>
              <w:rPr>
                <w:sz w:val="18"/>
                <w:szCs w:val="18"/>
              </w:rPr>
            </w:pPr>
            <w:r w:rsidRPr="0039438D">
              <w:rPr>
                <w:sz w:val="18"/>
                <w:szCs w:val="18"/>
              </w:rPr>
              <w:t xml:space="preserve">Datum: </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p w14:paraId="438C1928" w14:textId="08173EF1" w:rsidR="00991C6F" w:rsidRPr="000460B3" w:rsidRDefault="00991C6F" w:rsidP="000460B3">
            <w:pPr>
              <w:pStyle w:val="Paragraphedeliste"/>
              <w:tabs>
                <w:tab w:val="decimal" w:pos="1276"/>
                <w:tab w:val="center" w:pos="4820"/>
                <w:tab w:val="right" w:pos="6555"/>
                <w:tab w:val="right" w:pos="9561"/>
              </w:tabs>
              <w:spacing w:after="0" w:line="240" w:lineRule="auto"/>
              <w:ind w:left="0"/>
              <w:rPr>
                <w:sz w:val="18"/>
                <w:szCs w:val="18"/>
              </w:rPr>
            </w:pPr>
            <w:r w:rsidRPr="0039438D">
              <w:rPr>
                <w:sz w:val="18"/>
                <w:szCs w:val="18"/>
              </w:rPr>
              <w:t xml:space="preserve">Unterschrift: </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r>
    </w:tbl>
    <w:p w14:paraId="5A6CD336" w14:textId="77777777" w:rsidR="0013583D" w:rsidRPr="0039438D" w:rsidRDefault="0013583D" w:rsidP="00DE14ED">
      <w:pPr>
        <w:pStyle w:val="Paragraphedeliste"/>
        <w:spacing w:after="0" w:line="240" w:lineRule="auto"/>
        <w:ind w:left="0"/>
        <w:contextualSpacing w:val="0"/>
        <w:rPr>
          <w:sz w:val="18"/>
          <w:szCs w:val="18"/>
        </w:rPr>
      </w:pPr>
    </w:p>
    <w:p w14:paraId="1BEF97B6" w14:textId="77777777" w:rsidR="005717E6" w:rsidRPr="0039438D" w:rsidRDefault="00F66773" w:rsidP="00D70ED0">
      <w:pPr>
        <w:pStyle w:val="10numrotation"/>
        <w:tabs>
          <w:tab w:val="clear" w:pos="369"/>
        </w:tabs>
        <w:spacing w:after="40"/>
        <w:ind w:left="0" w:hanging="284"/>
        <w:rPr>
          <w:b/>
          <w:sz w:val="20"/>
          <w:szCs w:val="20"/>
        </w:rPr>
      </w:pPr>
      <w:r w:rsidRPr="0039438D">
        <w:rPr>
          <w:b/>
          <w:sz w:val="20"/>
          <w:szCs w:val="20"/>
        </w:rPr>
        <w:t xml:space="preserve">Stellungnahme </w:t>
      </w:r>
      <w:r w:rsidR="0039438D" w:rsidRPr="0039438D">
        <w:rPr>
          <w:b/>
          <w:sz w:val="20"/>
          <w:szCs w:val="20"/>
        </w:rPr>
        <w:t>R</w:t>
      </w:r>
      <w:r w:rsidR="0029252E" w:rsidRPr="0039438D">
        <w:rPr>
          <w:b/>
          <w:sz w:val="20"/>
          <w:szCs w:val="20"/>
        </w:rPr>
        <w:t>A</w:t>
      </w:r>
      <w:r w:rsidR="0047724E" w:rsidRPr="0039438D">
        <w:rPr>
          <w:b/>
          <w:sz w:val="22"/>
        </w:rPr>
        <w:t xml:space="preserve"> </w:t>
      </w:r>
      <w:r w:rsidR="00F11BD3" w:rsidRPr="0039438D">
        <w:rPr>
          <w:sz w:val="16"/>
        </w:rPr>
        <w:t xml:space="preserve">(vom RA </w:t>
      </w:r>
      <w:r w:rsidRPr="0039438D">
        <w:rPr>
          <w:sz w:val="16"/>
        </w:rPr>
        <w:t>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5717E6" w14:paraId="2EA96842" w14:textId="77777777" w:rsidTr="00EC1F3A">
        <w:trPr>
          <w:trHeight w:val="567"/>
        </w:trPr>
        <w:tc>
          <w:tcPr>
            <w:tcW w:w="5529" w:type="dxa"/>
          </w:tcPr>
          <w:p w14:paraId="519BD378" w14:textId="77777777" w:rsidR="00855A13" w:rsidRDefault="00F66773" w:rsidP="00855A13">
            <w:pPr>
              <w:pStyle w:val="Paragraphedeliste"/>
              <w:tabs>
                <w:tab w:val="left" w:pos="1594"/>
                <w:tab w:val="center" w:pos="4820"/>
                <w:tab w:val="center" w:pos="8789"/>
                <w:tab w:val="right" w:pos="9561"/>
              </w:tabs>
              <w:spacing w:before="40" w:after="0" w:line="240" w:lineRule="auto"/>
              <w:ind w:left="0"/>
              <w:rPr>
                <w:sz w:val="18"/>
                <w:szCs w:val="18"/>
              </w:rPr>
            </w:pPr>
            <w:r w:rsidRPr="0039438D">
              <w:rPr>
                <w:sz w:val="18"/>
                <w:szCs w:val="18"/>
              </w:rPr>
              <w:t>Der Finanzierungsantrag wird vo</w:t>
            </w:r>
            <w:r w:rsidR="0039438D" w:rsidRPr="0039438D">
              <w:rPr>
                <w:sz w:val="18"/>
                <w:szCs w:val="18"/>
              </w:rPr>
              <w:t>m</w:t>
            </w:r>
            <w:r w:rsidR="003F1FAD" w:rsidRPr="0039438D">
              <w:rPr>
                <w:sz w:val="18"/>
                <w:szCs w:val="18"/>
              </w:rPr>
              <w:t xml:space="preserve"> RA</w:t>
            </w:r>
          </w:p>
          <w:p w14:paraId="620C7ED4" w14:textId="77777777" w:rsidR="005717E6" w:rsidRPr="0039438D" w:rsidRDefault="00C34F68" w:rsidP="00855A13">
            <w:pPr>
              <w:pStyle w:val="Paragraphedeliste"/>
              <w:tabs>
                <w:tab w:val="left" w:pos="1594"/>
                <w:tab w:val="center" w:pos="4820"/>
                <w:tab w:val="center" w:pos="8789"/>
                <w:tab w:val="right" w:pos="9561"/>
              </w:tabs>
              <w:spacing w:before="40" w:after="0" w:line="240" w:lineRule="auto"/>
              <w:ind w:left="0"/>
              <w:rPr>
                <w:sz w:val="20"/>
                <w:szCs w:val="20"/>
              </w:rPr>
            </w:pPr>
            <w:r w:rsidRPr="0039438D">
              <w:rPr>
                <w:sz w:val="16"/>
              </w:rPr>
              <w:fldChar w:fldCharType="begin">
                <w:ffData>
                  <w:name w:val="CaseACocher2"/>
                  <w:enabled/>
                  <w:calcOnExit w:val="0"/>
                  <w:checkBox>
                    <w:sizeAuto/>
                    <w:default w:val="0"/>
                  </w:checkBox>
                </w:ffData>
              </w:fldChar>
            </w:r>
            <w:r w:rsidR="00F66773"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47724E" w:rsidRPr="0039438D">
              <w:rPr>
                <w:sz w:val="20"/>
              </w:rPr>
              <w:t xml:space="preserve"> </w:t>
            </w:r>
            <w:r w:rsidR="0047724E" w:rsidRPr="0039438D">
              <w:rPr>
                <w:sz w:val="18"/>
                <w:szCs w:val="18"/>
              </w:rPr>
              <w:t>genehmigt</w:t>
            </w:r>
            <w:r w:rsidR="0047724E" w:rsidRPr="0039438D">
              <w:rPr>
                <w:sz w:val="20"/>
              </w:rPr>
              <w:tab/>
            </w:r>
            <w:r w:rsidRPr="0039438D">
              <w:rPr>
                <w:sz w:val="16"/>
              </w:rPr>
              <w:fldChar w:fldCharType="begin">
                <w:ffData>
                  <w:name w:val="CaseACocher2"/>
                  <w:enabled/>
                  <w:calcOnExit w:val="0"/>
                  <w:checkBox>
                    <w:sizeAuto/>
                    <w:default w:val="0"/>
                  </w:checkBox>
                </w:ffData>
              </w:fldChar>
            </w:r>
            <w:r w:rsidR="00F66773" w:rsidRPr="0039438D">
              <w:rPr>
                <w:sz w:val="16"/>
              </w:rPr>
              <w:instrText xml:space="preserve"> FORMCHECKBOX </w:instrText>
            </w:r>
            <w:r w:rsidR="00183061">
              <w:rPr>
                <w:sz w:val="16"/>
              </w:rPr>
            </w:r>
            <w:r w:rsidR="00183061">
              <w:rPr>
                <w:sz w:val="16"/>
              </w:rPr>
              <w:fldChar w:fldCharType="separate"/>
            </w:r>
            <w:r w:rsidRPr="0039438D">
              <w:rPr>
                <w:sz w:val="16"/>
              </w:rPr>
              <w:fldChar w:fldCharType="end"/>
            </w:r>
            <w:r w:rsidR="00F66773" w:rsidRPr="0039438D">
              <w:rPr>
                <w:sz w:val="20"/>
              </w:rPr>
              <w:t xml:space="preserve"> </w:t>
            </w:r>
            <w:r w:rsidR="00ED13DD">
              <w:rPr>
                <w:sz w:val="18"/>
                <w:szCs w:val="18"/>
              </w:rPr>
              <w:t>abgelehnt</w:t>
            </w:r>
          </w:p>
        </w:tc>
        <w:tc>
          <w:tcPr>
            <w:tcW w:w="4848" w:type="dxa"/>
          </w:tcPr>
          <w:p w14:paraId="146A7BDC" w14:textId="77777777" w:rsidR="005717E6" w:rsidRPr="0039438D" w:rsidRDefault="005717E6" w:rsidP="005F3E24">
            <w:pPr>
              <w:pStyle w:val="Paragraphedeliste"/>
              <w:tabs>
                <w:tab w:val="decimal" w:pos="1276"/>
                <w:tab w:val="center" w:pos="4820"/>
                <w:tab w:val="right" w:pos="6555"/>
                <w:tab w:val="right" w:pos="9561"/>
              </w:tabs>
              <w:spacing w:after="0" w:line="260" w:lineRule="exact"/>
              <w:ind w:left="0"/>
              <w:rPr>
                <w:sz w:val="18"/>
                <w:szCs w:val="18"/>
              </w:rPr>
            </w:pPr>
            <w:r w:rsidRPr="0039438D">
              <w:rPr>
                <w:sz w:val="18"/>
                <w:szCs w:val="18"/>
              </w:rPr>
              <w:t xml:space="preserve">Datum: </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p w14:paraId="541E6F87" w14:textId="77777777" w:rsidR="0047724E" w:rsidRPr="005F3E24" w:rsidRDefault="005717E6" w:rsidP="005F3E24">
            <w:pPr>
              <w:pStyle w:val="Paragraphedeliste"/>
              <w:tabs>
                <w:tab w:val="decimal" w:pos="1276"/>
                <w:tab w:val="center" w:pos="4820"/>
                <w:tab w:val="right" w:pos="6555"/>
                <w:tab w:val="right" w:pos="9561"/>
              </w:tabs>
              <w:spacing w:after="0" w:line="240" w:lineRule="auto"/>
              <w:ind w:left="0"/>
              <w:rPr>
                <w:sz w:val="18"/>
                <w:szCs w:val="18"/>
              </w:rPr>
            </w:pPr>
            <w:r w:rsidRPr="0039438D">
              <w:rPr>
                <w:sz w:val="18"/>
                <w:szCs w:val="18"/>
              </w:rPr>
              <w:t xml:space="preserve">Unterschrift: </w:t>
            </w:r>
            <w:r w:rsidR="00C34F68" w:rsidRPr="0039438D">
              <w:rPr>
                <w:sz w:val="18"/>
                <w:szCs w:val="18"/>
              </w:rPr>
              <w:fldChar w:fldCharType="begin">
                <w:ffData>
                  <w:name w:val="Texte1"/>
                  <w:enabled/>
                  <w:calcOnExit w:val="0"/>
                  <w:textInput/>
                </w:ffData>
              </w:fldChar>
            </w:r>
            <w:r w:rsidRPr="0039438D">
              <w:rPr>
                <w:sz w:val="18"/>
                <w:szCs w:val="18"/>
              </w:rPr>
              <w:instrText xml:space="preserve"> FORMTEXT </w:instrText>
            </w:r>
            <w:r w:rsidR="00C34F68" w:rsidRPr="0039438D">
              <w:rPr>
                <w:sz w:val="18"/>
                <w:szCs w:val="18"/>
              </w:rPr>
            </w:r>
            <w:r w:rsidR="00C34F68" w:rsidRPr="0039438D">
              <w:rPr>
                <w:sz w:val="18"/>
                <w:szCs w:val="18"/>
              </w:rPr>
              <w:fldChar w:fldCharType="separate"/>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4D5790" w:rsidRPr="0039438D">
              <w:rPr>
                <w:noProof/>
                <w:sz w:val="18"/>
                <w:szCs w:val="18"/>
              </w:rPr>
              <w:t> </w:t>
            </w:r>
            <w:r w:rsidR="00C34F68" w:rsidRPr="0039438D">
              <w:rPr>
                <w:sz w:val="18"/>
                <w:szCs w:val="18"/>
              </w:rPr>
              <w:fldChar w:fldCharType="end"/>
            </w:r>
          </w:p>
        </w:tc>
      </w:tr>
    </w:tbl>
    <w:p w14:paraId="34117A21" w14:textId="77777777" w:rsidR="00DE14ED" w:rsidRPr="006B4D1C" w:rsidRDefault="00DE14ED" w:rsidP="00DE14ED">
      <w:pPr>
        <w:pStyle w:val="Paragraphedeliste"/>
        <w:spacing w:after="0" w:line="240" w:lineRule="auto"/>
        <w:ind w:left="0"/>
        <w:rPr>
          <w:sz w:val="18"/>
          <w:szCs w:val="18"/>
        </w:rPr>
      </w:pPr>
    </w:p>
    <w:p w14:paraId="1D8708C6" w14:textId="77777777" w:rsidR="00DE14ED" w:rsidRPr="008D0FCD" w:rsidRDefault="00DE14ED" w:rsidP="00DE14ED">
      <w:pPr>
        <w:pStyle w:val="10numrotation"/>
        <w:tabs>
          <w:tab w:val="clear" w:pos="369"/>
        </w:tabs>
        <w:spacing w:after="40"/>
        <w:ind w:left="0" w:hanging="284"/>
        <w:rPr>
          <w:b/>
          <w:sz w:val="20"/>
          <w:szCs w:val="20"/>
        </w:rPr>
      </w:pPr>
      <w:r>
        <w:rPr>
          <w:b/>
          <w:sz w:val="20"/>
          <w:szCs w:val="20"/>
        </w:rPr>
        <w:t xml:space="preserve">Stellungnahme </w:t>
      </w:r>
      <w:r w:rsidRPr="006907DD">
        <w:rPr>
          <w:b/>
          <w:color w:val="000000"/>
          <w:sz w:val="20"/>
          <w:szCs w:val="20"/>
        </w:rPr>
        <w:t xml:space="preserve">des Amtes </w:t>
      </w:r>
      <w:r w:rsidR="00BF4E07" w:rsidRPr="006907DD">
        <w:rPr>
          <w:b/>
          <w:color w:val="000000"/>
          <w:sz w:val="20"/>
          <w:szCs w:val="20"/>
        </w:rPr>
        <w:t xml:space="preserve">für Personal </w:t>
      </w:r>
      <w:r w:rsidRPr="006907DD">
        <w:rPr>
          <w:b/>
          <w:color w:val="000000"/>
          <w:sz w:val="20"/>
          <w:szCs w:val="20"/>
        </w:rPr>
        <w:t>und Organisation</w:t>
      </w:r>
      <w:r>
        <w:rPr>
          <w:b/>
          <w:sz w:val="22"/>
        </w:rPr>
        <w:t xml:space="preserve"> </w:t>
      </w:r>
      <w:r w:rsidR="00966634">
        <w:rPr>
          <w:sz w:val="16"/>
        </w:rPr>
        <w:t>(vom P</w:t>
      </w:r>
      <w:r>
        <w:rPr>
          <w:sz w:val="16"/>
        </w:rPr>
        <w:t>O</w:t>
      </w:r>
      <w:r w:rsidR="00966634">
        <w:rPr>
          <w:sz w:val="16"/>
        </w:rPr>
        <w:t>A</w:t>
      </w:r>
      <w:r>
        <w:rPr>
          <w:sz w:val="16"/>
        </w:rPr>
        <w:t xml:space="preserve"> 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DE14ED" w14:paraId="56978E16" w14:textId="77777777" w:rsidTr="00EC1F3A">
        <w:trPr>
          <w:trHeight w:val="567"/>
        </w:trPr>
        <w:tc>
          <w:tcPr>
            <w:tcW w:w="5529" w:type="dxa"/>
          </w:tcPr>
          <w:p w14:paraId="60686407" w14:textId="77777777" w:rsidR="00DE14ED" w:rsidRPr="005F3E24" w:rsidRDefault="00DE14ED" w:rsidP="00DB6727">
            <w:pPr>
              <w:pStyle w:val="Paragraphedeliste"/>
              <w:tabs>
                <w:tab w:val="left" w:pos="1310"/>
                <w:tab w:val="left" w:pos="1736"/>
                <w:tab w:val="center" w:pos="4820"/>
                <w:tab w:val="center" w:pos="8789"/>
                <w:tab w:val="right" w:pos="9561"/>
              </w:tabs>
              <w:spacing w:before="40" w:after="0" w:line="240" w:lineRule="auto"/>
              <w:ind w:left="0"/>
              <w:rPr>
                <w:sz w:val="20"/>
                <w:szCs w:val="20"/>
              </w:rPr>
            </w:pPr>
            <w:r w:rsidRPr="005F3E24">
              <w:rPr>
                <w:sz w:val="18"/>
                <w:szCs w:val="18"/>
              </w:rPr>
              <w:t>Mo</w:t>
            </w:r>
            <w:r w:rsidR="00BF4E07" w:rsidRPr="005F3E24">
              <w:rPr>
                <w:sz w:val="18"/>
                <w:szCs w:val="18"/>
              </w:rPr>
              <w:t>natlich vom Staat finanzierter Betrag</w:t>
            </w:r>
            <w:r w:rsidRPr="005F3E24">
              <w:rPr>
                <w:sz w:val="18"/>
                <w:szCs w:val="18"/>
              </w:rPr>
              <w:t>:</w:t>
            </w:r>
            <w:r w:rsidRPr="005F3E24">
              <w:rPr>
                <w:sz w:val="20"/>
              </w:rPr>
              <w:br/>
            </w:r>
            <w:r w:rsidRPr="005F3E24">
              <w:rPr>
                <w:smallCaps/>
                <w:sz w:val="18"/>
                <w:szCs w:val="18"/>
              </w:rPr>
              <w:t>chf</w:t>
            </w:r>
            <w:r w:rsidRPr="005F3E24">
              <w:rPr>
                <w:sz w:val="20"/>
                <w:szCs w:val="20"/>
              </w:rPr>
              <w:t>:</w:t>
            </w:r>
          </w:p>
        </w:tc>
        <w:tc>
          <w:tcPr>
            <w:tcW w:w="4848" w:type="dxa"/>
          </w:tcPr>
          <w:p w14:paraId="1FD2410E" w14:textId="77777777" w:rsidR="00DE14ED" w:rsidRPr="005F3E24" w:rsidRDefault="00DE14ED" w:rsidP="005F3E24">
            <w:pPr>
              <w:pStyle w:val="Paragraphedeliste"/>
              <w:tabs>
                <w:tab w:val="decimal" w:pos="1276"/>
                <w:tab w:val="center" w:pos="4820"/>
                <w:tab w:val="right" w:pos="6555"/>
                <w:tab w:val="right" w:pos="9561"/>
              </w:tabs>
              <w:spacing w:after="0" w:line="260" w:lineRule="exact"/>
              <w:ind w:left="0"/>
              <w:rPr>
                <w:sz w:val="18"/>
                <w:szCs w:val="18"/>
              </w:rPr>
            </w:pPr>
            <w:r w:rsidRPr="005F3E24">
              <w:rPr>
                <w:sz w:val="18"/>
                <w:szCs w:val="18"/>
              </w:rPr>
              <w:t xml:space="preserve">Datum: </w:t>
            </w:r>
            <w:r w:rsidR="00C34F68" w:rsidRPr="005F3E24">
              <w:rPr>
                <w:sz w:val="18"/>
                <w:szCs w:val="18"/>
              </w:rPr>
              <w:fldChar w:fldCharType="begin">
                <w:ffData>
                  <w:name w:val="Texte1"/>
                  <w:enabled/>
                  <w:calcOnExit w:val="0"/>
                  <w:textInput/>
                </w:ffData>
              </w:fldChar>
            </w:r>
            <w:r w:rsidRPr="005F3E24">
              <w:rPr>
                <w:sz w:val="18"/>
                <w:szCs w:val="18"/>
              </w:rPr>
              <w:instrText xml:space="preserve"> FORMTEXT </w:instrText>
            </w:r>
            <w:r w:rsidR="00C34F68" w:rsidRPr="005F3E24">
              <w:rPr>
                <w:sz w:val="18"/>
                <w:szCs w:val="18"/>
              </w:rPr>
            </w:r>
            <w:r w:rsidR="00C34F68" w:rsidRPr="005F3E24">
              <w:rPr>
                <w:sz w:val="18"/>
                <w:szCs w:val="18"/>
              </w:rPr>
              <w:fldChar w:fldCharType="separate"/>
            </w:r>
            <w:r w:rsidR="004D5790" w:rsidRPr="005F3E24">
              <w:rPr>
                <w:noProof/>
                <w:sz w:val="18"/>
                <w:szCs w:val="18"/>
              </w:rPr>
              <w:t> </w:t>
            </w:r>
            <w:r w:rsidR="004D5790" w:rsidRPr="005F3E24">
              <w:rPr>
                <w:noProof/>
                <w:sz w:val="18"/>
                <w:szCs w:val="18"/>
              </w:rPr>
              <w:t> </w:t>
            </w:r>
            <w:r w:rsidR="004D5790" w:rsidRPr="005F3E24">
              <w:rPr>
                <w:noProof/>
                <w:sz w:val="18"/>
                <w:szCs w:val="18"/>
              </w:rPr>
              <w:t> </w:t>
            </w:r>
            <w:r w:rsidR="004D5790" w:rsidRPr="005F3E24">
              <w:rPr>
                <w:noProof/>
                <w:sz w:val="18"/>
                <w:szCs w:val="18"/>
              </w:rPr>
              <w:t> </w:t>
            </w:r>
            <w:r w:rsidR="004D5790" w:rsidRPr="005F3E24">
              <w:rPr>
                <w:noProof/>
                <w:sz w:val="18"/>
                <w:szCs w:val="18"/>
              </w:rPr>
              <w:t> </w:t>
            </w:r>
            <w:r w:rsidR="00C34F68" w:rsidRPr="005F3E24">
              <w:rPr>
                <w:sz w:val="18"/>
                <w:szCs w:val="18"/>
              </w:rPr>
              <w:fldChar w:fldCharType="end"/>
            </w:r>
          </w:p>
          <w:p w14:paraId="601667C3" w14:textId="77777777" w:rsidR="00DE14ED" w:rsidRPr="005F3E24" w:rsidRDefault="00DE14ED" w:rsidP="005F3E24">
            <w:pPr>
              <w:pStyle w:val="Paragraphedeliste"/>
              <w:tabs>
                <w:tab w:val="decimal" w:pos="1276"/>
                <w:tab w:val="center" w:pos="4820"/>
                <w:tab w:val="right" w:pos="6555"/>
                <w:tab w:val="right" w:pos="9561"/>
              </w:tabs>
              <w:spacing w:after="0" w:line="240" w:lineRule="auto"/>
              <w:ind w:left="0"/>
              <w:contextualSpacing w:val="0"/>
              <w:rPr>
                <w:sz w:val="18"/>
                <w:szCs w:val="18"/>
              </w:rPr>
            </w:pPr>
            <w:r w:rsidRPr="005F3E24">
              <w:rPr>
                <w:sz w:val="18"/>
                <w:szCs w:val="18"/>
              </w:rPr>
              <w:t xml:space="preserve">Unterschrift: </w:t>
            </w:r>
            <w:r w:rsidR="00C34F68" w:rsidRPr="005F3E24">
              <w:rPr>
                <w:sz w:val="18"/>
                <w:szCs w:val="18"/>
              </w:rPr>
              <w:fldChar w:fldCharType="begin">
                <w:ffData>
                  <w:name w:val="Texte1"/>
                  <w:enabled/>
                  <w:calcOnExit w:val="0"/>
                  <w:textInput/>
                </w:ffData>
              </w:fldChar>
            </w:r>
            <w:r w:rsidRPr="005F3E24">
              <w:rPr>
                <w:sz w:val="18"/>
                <w:szCs w:val="18"/>
              </w:rPr>
              <w:instrText xml:space="preserve"> FORMTEXT </w:instrText>
            </w:r>
            <w:r w:rsidR="00C34F68" w:rsidRPr="005F3E24">
              <w:rPr>
                <w:sz w:val="18"/>
                <w:szCs w:val="18"/>
              </w:rPr>
            </w:r>
            <w:r w:rsidR="00C34F68" w:rsidRPr="005F3E24">
              <w:rPr>
                <w:sz w:val="18"/>
                <w:szCs w:val="18"/>
              </w:rPr>
              <w:fldChar w:fldCharType="separate"/>
            </w:r>
            <w:r w:rsidR="004D5790" w:rsidRPr="005F3E24">
              <w:rPr>
                <w:noProof/>
                <w:sz w:val="18"/>
                <w:szCs w:val="18"/>
              </w:rPr>
              <w:t> </w:t>
            </w:r>
            <w:r w:rsidR="004D5790" w:rsidRPr="005F3E24">
              <w:rPr>
                <w:noProof/>
                <w:sz w:val="18"/>
                <w:szCs w:val="18"/>
              </w:rPr>
              <w:t> </w:t>
            </w:r>
            <w:r w:rsidR="004D5790" w:rsidRPr="005F3E24">
              <w:rPr>
                <w:noProof/>
                <w:sz w:val="18"/>
                <w:szCs w:val="18"/>
              </w:rPr>
              <w:t> </w:t>
            </w:r>
            <w:r w:rsidR="004D5790" w:rsidRPr="005F3E24">
              <w:rPr>
                <w:noProof/>
                <w:sz w:val="18"/>
                <w:szCs w:val="18"/>
              </w:rPr>
              <w:t> </w:t>
            </w:r>
            <w:r w:rsidR="004D5790" w:rsidRPr="005F3E24">
              <w:rPr>
                <w:noProof/>
                <w:sz w:val="18"/>
                <w:szCs w:val="18"/>
              </w:rPr>
              <w:t> </w:t>
            </w:r>
            <w:r w:rsidR="00C34F68" w:rsidRPr="005F3E24">
              <w:rPr>
                <w:sz w:val="18"/>
                <w:szCs w:val="18"/>
              </w:rPr>
              <w:fldChar w:fldCharType="end"/>
            </w:r>
          </w:p>
        </w:tc>
      </w:tr>
    </w:tbl>
    <w:p w14:paraId="0F32D190" w14:textId="77777777" w:rsidR="00DE14ED" w:rsidRPr="00DE2310" w:rsidRDefault="00DE14ED" w:rsidP="00DE14ED">
      <w:pPr>
        <w:pStyle w:val="10numrotation"/>
        <w:numPr>
          <w:ilvl w:val="0"/>
          <w:numId w:val="0"/>
        </w:numPr>
        <w:tabs>
          <w:tab w:val="clear" w:pos="369"/>
        </w:tabs>
        <w:spacing w:line="240" w:lineRule="auto"/>
        <w:ind w:left="-284"/>
        <w:rPr>
          <w:sz w:val="4"/>
          <w:szCs w:val="16"/>
        </w:rPr>
      </w:pPr>
    </w:p>
    <w:sectPr w:rsidR="00DE14ED" w:rsidRPr="00DE2310" w:rsidSect="00264486">
      <w:headerReference w:type="default" r:id="rId8"/>
      <w:headerReference w:type="first" r:id="rId9"/>
      <w:footerReference w:type="first" r:id="rId10"/>
      <w:type w:val="continuous"/>
      <w:pgSz w:w="11906" w:h="16838" w:code="9"/>
      <w:pgMar w:top="1558" w:right="707" w:bottom="426" w:left="993" w:header="426"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CFCD" w14:textId="77777777" w:rsidR="002E0D76" w:rsidRDefault="002E0D76" w:rsidP="00204601">
      <w:r>
        <w:separator/>
      </w:r>
    </w:p>
  </w:endnote>
  <w:endnote w:type="continuationSeparator" w:id="0">
    <w:p w14:paraId="56EAD50F" w14:textId="77777777" w:rsidR="002E0D76" w:rsidRDefault="002E0D76" w:rsidP="002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07BC" w14:textId="77777777" w:rsidR="00DE14ED" w:rsidRPr="00375E9E" w:rsidRDefault="00DE14ED" w:rsidP="00375E9E">
    <w:pPr>
      <w:pStyle w:val="Pieddepage"/>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468C" w14:textId="77777777" w:rsidR="002E0D76" w:rsidRDefault="002E0D76" w:rsidP="00204601">
      <w:r>
        <w:separator/>
      </w:r>
    </w:p>
  </w:footnote>
  <w:footnote w:type="continuationSeparator" w:id="0">
    <w:p w14:paraId="4DEB2990" w14:textId="77777777" w:rsidR="002E0D76" w:rsidRDefault="002E0D76" w:rsidP="0020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E14ED" w14:paraId="15289791" w14:textId="77777777">
      <w:trPr>
        <w:trHeight w:val="567"/>
      </w:trPr>
      <w:tc>
        <w:tcPr>
          <w:tcW w:w="9298" w:type="dxa"/>
        </w:tcPr>
        <w:p w14:paraId="3664F520" w14:textId="77777777" w:rsidR="00DE14ED" w:rsidRDefault="00DE14ED" w:rsidP="00825ECF">
          <w:pPr>
            <w:pStyle w:val="09enttepage2"/>
          </w:pPr>
          <w:r>
            <w:t xml:space="preserve">Amt für Personal und Organisation </w:t>
          </w:r>
          <w:r>
            <w:rPr>
              <w:b w:val="0"/>
            </w:rPr>
            <w:t>POA</w:t>
          </w:r>
        </w:p>
        <w:p w14:paraId="5A1C9262" w14:textId="77777777" w:rsidR="00DE14ED" w:rsidRPr="0064336A" w:rsidRDefault="00DE14ED" w:rsidP="00825ECF">
          <w:pPr>
            <w:pStyle w:val="09enttepage2"/>
            <w:rPr>
              <w:rStyle w:val="Numrodepage"/>
            </w:rPr>
          </w:pPr>
          <w:r>
            <w:rPr>
              <w:b w:val="0"/>
            </w:rPr>
            <w:t xml:space="preserve">Seite </w:t>
          </w:r>
          <w:r w:rsidR="00C34F68" w:rsidRPr="0064336A">
            <w:rPr>
              <w:b w:val="0"/>
            </w:rPr>
            <w:fldChar w:fldCharType="begin"/>
          </w:r>
          <w:r w:rsidRPr="0064336A">
            <w:rPr>
              <w:b w:val="0"/>
            </w:rPr>
            <w:instrText xml:space="preserve"> PAGE </w:instrText>
          </w:r>
          <w:r w:rsidR="00C34F68" w:rsidRPr="0064336A">
            <w:rPr>
              <w:b w:val="0"/>
            </w:rPr>
            <w:fldChar w:fldCharType="separate"/>
          </w:r>
          <w:r w:rsidR="00B82758">
            <w:rPr>
              <w:b w:val="0"/>
              <w:noProof/>
            </w:rPr>
            <w:t>1</w:t>
          </w:r>
          <w:r w:rsidR="00C34F68" w:rsidRPr="0064336A">
            <w:rPr>
              <w:b w:val="0"/>
            </w:rPr>
            <w:fldChar w:fldCharType="end"/>
          </w:r>
          <w:r>
            <w:rPr>
              <w:b w:val="0"/>
            </w:rPr>
            <w:t xml:space="preserve"> von </w:t>
          </w:r>
          <w:r w:rsidR="00C34F68" w:rsidRPr="0064336A">
            <w:rPr>
              <w:b w:val="0"/>
            </w:rPr>
            <w:fldChar w:fldCharType="begin"/>
          </w:r>
          <w:r w:rsidRPr="0064336A">
            <w:rPr>
              <w:b w:val="0"/>
            </w:rPr>
            <w:instrText xml:space="preserve"> NUMPAGES  </w:instrText>
          </w:r>
          <w:r w:rsidR="00C34F68" w:rsidRPr="0064336A">
            <w:rPr>
              <w:b w:val="0"/>
            </w:rPr>
            <w:fldChar w:fldCharType="separate"/>
          </w:r>
          <w:r w:rsidR="00B82758">
            <w:rPr>
              <w:b w:val="0"/>
              <w:noProof/>
            </w:rPr>
            <w:t>1</w:t>
          </w:r>
          <w:r w:rsidR="00C34F68" w:rsidRPr="0064336A">
            <w:rPr>
              <w:b w:val="0"/>
            </w:rPr>
            <w:fldChar w:fldCharType="end"/>
          </w:r>
          <w:r w:rsidR="00871BC5">
            <w:rPr>
              <w:b w:val="0"/>
              <w:noProof/>
              <w:lang w:val="fr-CH" w:eastAsia="fr-CH" w:bidi="ar-SA"/>
            </w:rPr>
            <w:drawing>
              <wp:anchor distT="0" distB="0" distL="114300" distR="114300" simplePos="0" relativeHeight="251657216" behindDoc="0" locked="1" layoutInCell="1" allowOverlap="1" wp14:anchorId="43D03E68" wp14:editId="26F6F6D2">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4B409C" w14:textId="77777777" w:rsidR="00DE14ED" w:rsidRDefault="00DE14ED" w:rsidP="00204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57" w:type="dxa"/>
      </w:tblCellMar>
      <w:tblLook w:val="01E0" w:firstRow="1" w:lastRow="1" w:firstColumn="1" w:lastColumn="1" w:noHBand="0" w:noVBand="0"/>
    </w:tblPr>
    <w:tblGrid>
      <w:gridCol w:w="5500"/>
      <w:gridCol w:w="4423"/>
    </w:tblGrid>
    <w:tr w:rsidR="00286356" w:rsidRPr="004A0F2D" w14:paraId="4BC54684" w14:textId="77777777" w:rsidTr="00BF1983">
      <w:trPr>
        <w:trHeight w:val="1276"/>
      </w:trPr>
      <w:tc>
        <w:tcPr>
          <w:tcW w:w="5500" w:type="dxa"/>
        </w:tcPr>
        <w:p w14:paraId="7AB09FF5" w14:textId="77777777" w:rsidR="00286356" w:rsidRDefault="00871BC5" w:rsidP="00BF1983">
          <w:pPr>
            <w:pStyle w:val="TM1"/>
            <w:rPr>
              <w:noProof/>
            </w:rPr>
          </w:pPr>
          <w:r>
            <w:rPr>
              <w:noProof/>
              <w:lang w:val="fr-CH" w:eastAsia="fr-CH" w:bidi="ar-SA"/>
            </w:rPr>
            <w:drawing>
              <wp:anchor distT="0" distB="0" distL="114300" distR="114300" simplePos="0" relativeHeight="251658240" behindDoc="0" locked="0" layoutInCell="1" allowOverlap="1" wp14:anchorId="6B67A45D" wp14:editId="021967F8">
                <wp:simplePos x="0" y="0"/>
                <wp:positionH relativeFrom="page">
                  <wp:posOffset>-3175</wp:posOffset>
                </wp:positionH>
                <wp:positionV relativeFrom="page">
                  <wp:posOffset>635</wp:posOffset>
                </wp:positionV>
                <wp:extent cx="935990" cy="795655"/>
                <wp:effectExtent l="0" t="0" r="0" b="0"/>
                <wp:wrapNone/>
                <wp:docPr id="3"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56A3F" w14:textId="77777777" w:rsidR="00286356" w:rsidRPr="00934046" w:rsidRDefault="00286356" w:rsidP="00BF1983">
          <w:pPr>
            <w:tabs>
              <w:tab w:val="left" w:pos="1598"/>
            </w:tabs>
          </w:pPr>
          <w:r>
            <w:tab/>
          </w:r>
        </w:p>
      </w:tc>
      <w:tc>
        <w:tcPr>
          <w:tcW w:w="4423" w:type="dxa"/>
        </w:tcPr>
        <w:p w14:paraId="35F9D09F" w14:textId="77777777" w:rsidR="00286356" w:rsidRPr="00CC7C16" w:rsidRDefault="0087322F" w:rsidP="00286356">
          <w:pPr>
            <w:spacing w:line="240" w:lineRule="auto"/>
            <w:jc w:val="right"/>
            <w:rPr>
              <w:rStyle w:val="Lienhypertexte"/>
              <w:rFonts w:ascii="Arial" w:hAnsi="Arial" w:cs="Arial"/>
              <w:color w:val="auto"/>
              <w:sz w:val="16"/>
              <w:szCs w:val="16"/>
              <w:u w:val="none"/>
            </w:rPr>
          </w:pPr>
          <w:r w:rsidRPr="0039438D">
            <w:rPr>
              <w:rStyle w:val="Lienhypertexte"/>
              <w:rFonts w:ascii="Arial" w:hAnsi="Arial" w:cs="Arial"/>
              <w:color w:val="auto"/>
              <w:sz w:val="16"/>
              <w:szCs w:val="16"/>
              <w:u w:val="none"/>
            </w:rPr>
            <w:t>Re</w:t>
          </w:r>
          <w:r w:rsidR="00286356" w:rsidRPr="0039438D">
            <w:rPr>
              <w:rStyle w:val="Lienhypertexte"/>
              <w:rFonts w:ascii="Arial" w:hAnsi="Arial" w:cs="Arial"/>
              <w:color w:val="auto"/>
              <w:sz w:val="16"/>
              <w:szCs w:val="16"/>
              <w:u w:val="none"/>
            </w:rPr>
            <w:t>f</w:t>
          </w:r>
          <w:proofErr w:type="gramStart"/>
          <w:r w:rsidR="00286356" w:rsidRPr="0039438D">
            <w:rPr>
              <w:rStyle w:val="Lienhypertexte"/>
              <w:rFonts w:ascii="Arial" w:hAnsi="Arial" w:cs="Arial"/>
              <w:color w:val="auto"/>
              <w:sz w:val="16"/>
              <w:szCs w:val="16"/>
              <w:u w:val="none"/>
            </w:rPr>
            <w:t>. :</w:t>
          </w:r>
          <w:proofErr w:type="gramEnd"/>
          <w:r w:rsidR="00286356" w:rsidRPr="0039438D">
            <w:rPr>
              <w:rStyle w:val="Lienhypertexte"/>
              <w:rFonts w:ascii="Arial" w:hAnsi="Arial" w:cs="Arial"/>
              <w:color w:val="auto"/>
              <w:sz w:val="16"/>
              <w:szCs w:val="16"/>
              <w:u w:val="none"/>
            </w:rPr>
            <w:t xml:space="preserve"> </w:t>
          </w:r>
          <w:r w:rsidR="007F6257" w:rsidRPr="0039438D">
            <w:rPr>
              <w:rStyle w:val="Lienhypertexte"/>
              <w:rFonts w:ascii="Arial" w:hAnsi="Arial" w:cs="Arial"/>
              <w:color w:val="auto"/>
              <w:sz w:val="40"/>
              <w:szCs w:val="40"/>
              <w:u w:val="none"/>
            </w:rPr>
            <w:t>690</w:t>
          </w:r>
        </w:p>
      </w:tc>
    </w:tr>
  </w:tbl>
  <w:p w14:paraId="6A2F1F3A" w14:textId="77777777" w:rsidR="00DE14ED" w:rsidRPr="00064CB3" w:rsidRDefault="00DE14ED" w:rsidP="00064CB3">
    <w:pPr>
      <w:spacing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6054307"/>
    <w:multiLevelType w:val="hybridMultilevel"/>
    <w:tmpl w:val="2FB46318"/>
    <w:lvl w:ilvl="0" w:tplc="EA7C3C9E">
      <w:start w:val="1"/>
      <w:numFmt w:val="bullet"/>
      <w:lvlText w:val="&gt;"/>
      <w:lvlJc w:val="left"/>
      <w:pPr>
        <w:ind w:left="786" w:hanging="360"/>
      </w:pPr>
      <w:rPr>
        <w:rFonts w:ascii="Times New Roman" w:hAnsi="Times New Roman" w:cs="Times New Roman" w:hint="default"/>
        <w:b/>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A23741"/>
    <w:multiLevelType w:val="hybridMultilevel"/>
    <w:tmpl w:val="4254E344"/>
    <w:lvl w:ilvl="0" w:tplc="EA7C3C9E">
      <w:start w:val="1"/>
      <w:numFmt w:val="bullet"/>
      <w:pStyle w:val="07puces"/>
      <w:lvlText w:val="&gt;"/>
      <w:lvlJc w:val="left"/>
      <w:pPr>
        <w:ind w:left="360" w:hanging="360"/>
      </w:pPr>
      <w:rPr>
        <w:rFonts w:ascii="Times New Roman" w:hAnsi="Times New Roman" w:cs="Times New Roman" w:hint="default"/>
        <w:b/>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multilevel"/>
    <w:tmpl w:val="04F0C488"/>
    <w:lvl w:ilvl="0">
      <w:start w:val="1"/>
      <w:numFmt w:val="decimal"/>
      <w:pStyle w:val="10numrotation"/>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7050954">
    <w:abstractNumId w:val="15"/>
  </w:num>
  <w:num w:numId="2" w16cid:durableId="715467546">
    <w:abstractNumId w:val="18"/>
  </w:num>
  <w:num w:numId="3" w16cid:durableId="1493721117">
    <w:abstractNumId w:val="21"/>
  </w:num>
  <w:num w:numId="4" w16cid:durableId="637029121">
    <w:abstractNumId w:val="19"/>
  </w:num>
  <w:num w:numId="5" w16cid:durableId="871503134">
    <w:abstractNumId w:val="16"/>
  </w:num>
  <w:num w:numId="6" w16cid:durableId="1319960706">
    <w:abstractNumId w:val="14"/>
  </w:num>
  <w:num w:numId="7" w16cid:durableId="2082630781">
    <w:abstractNumId w:val="4"/>
  </w:num>
  <w:num w:numId="8" w16cid:durableId="276370397">
    <w:abstractNumId w:val="3"/>
  </w:num>
  <w:num w:numId="9" w16cid:durableId="1820606924">
    <w:abstractNumId w:val="2"/>
  </w:num>
  <w:num w:numId="10" w16cid:durableId="60253763">
    <w:abstractNumId w:val="1"/>
  </w:num>
  <w:num w:numId="11" w16cid:durableId="1719041384">
    <w:abstractNumId w:val="0"/>
  </w:num>
  <w:num w:numId="12" w16cid:durableId="430391699">
    <w:abstractNumId w:val="13"/>
  </w:num>
  <w:num w:numId="13" w16cid:durableId="1246383560">
    <w:abstractNumId w:val="8"/>
  </w:num>
  <w:num w:numId="14" w16cid:durableId="666254644">
    <w:abstractNumId w:val="7"/>
  </w:num>
  <w:num w:numId="15" w16cid:durableId="1991980711">
    <w:abstractNumId w:val="9"/>
  </w:num>
  <w:num w:numId="16" w16cid:durableId="461384287">
    <w:abstractNumId w:val="20"/>
  </w:num>
  <w:num w:numId="17" w16cid:durableId="1162544236">
    <w:abstractNumId w:val="5"/>
  </w:num>
  <w:num w:numId="18" w16cid:durableId="377432970">
    <w:abstractNumId w:val="12"/>
  </w:num>
  <w:num w:numId="19" w16cid:durableId="948899929">
    <w:abstractNumId w:val="10"/>
  </w:num>
  <w:num w:numId="20" w16cid:durableId="229735116">
    <w:abstractNumId w:val="6"/>
  </w:num>
  <w:num w:numId="21" w16cid:durableId="575476189">
    <w:abstractNumId w:val="17"/>
  </w:num>
  <w:num w:numId="22" w16cid:durableId="1936286650">
    <w:abstractNumId w:val="11"/>
  </w:num>
  <w:num w:numId="23" w16cid:durableId="1233388355">
    <w:abstractNumId w:val="17"/>
  </w:num>
  <w:num w:numId="24" w16cid:durableId="139620346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tbevtpdhN0vCHpu+p8xuewbT2T8PJ2KyMwFpux0gNkH2VhVZCsLQckaKfCl3/CDJClG38FXiWWk3jsRIsV+Lw==" w:salt="3ozlFmedbceAL8xfwsecBg=="/>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2D"/>
    <w:rsid w:val="00013F2C"/>
    <w:rsid w:val="00036EE3"/>
    <w:rsid w:val="00045C9D"/>
    <w:rsid w:val="000460B3"/>
    <w:rsid w:val="00064CB3"/>
    <w:rsid w:val="00071C63"/>
    <w:rsid w:val="00074893"/>
    <w:rsid w:val="0007606D"/>
    <w:rsid w:val="00084C3F"/>
    <w:rsid w:val="00094F59"/>
    <w:rsid w:val="00097A55"/>
    <w:rsid w:val="000B3CD4"/>
    <w:rsid w:val="000B3D69"/>
    <w:rsid w:val="000D67F6"/>
    <w:rsid w:val="000E4DAD"/>
    <w:rsid w:val="000F23F6"/>
    <w:rsid w:val="000F6096"/>
    <w:rsid w:val="000F74A7"/>
    <w:rsid w:val="000F7BFE"/>
    <w:rsid w:val="00100301"/>
    <w:rsid w:val="001020D1"/>
    <w:rsid w:val="00106D45"/>
    <w:rsid w:val="00107D77"/>
    <w:rsid w:val="00115226"/>
    <w:rsid w:val="00123A1A"/>
    <w:rsid w:val="0012478E"/>
    <w:rsid w:val="0013583D"/>
    <w:rsid w:val="001369E4"/>
    <w:rsid w:val="0015106D"/>
    <w:rsid w:val="00163226"/>
    <w:rsid w:val="001705D3"/>
    <w:rsid w:val="00183061"/>
    <w:rsid w:val="00185BB4"/>
    <w:rsid w:val="001C3E04"/>
    <w:rsid w:val="001C40F1"/>
    <w:rsid w:val="001E6317"/>
    <w:rsid w:val="001F0368"/>
    <w:rsid w:val="00202CDB"/>
    <w:rsid w:val="00204601"/>
    <w:rsid w:val="002060AB"/>
    <w:rsid w:val="00211842"/>
    <w:rsid w:val="002304DF"/>
    <w:rsid w:val="00241A9F"/>
    <w:rsid w:val="00241B79"/>
    <w:rsid w:val="002434FE"/>
    <w:rsid w:val="002547DF"/>
    <w:rsid w:val="0025596B"/>
    <w:rsid w:val="00257370"/>
    <w:rsid w:val="00262DAD"/>
    <w:rsid w:val="00264486"/>
    <w:rsid w:val="00270F6D"/>
    <w:rsid w:val="002754AD"/>
    <w:rsid w:val="00283E5F"/>
    <w:rsid w:val="00286356"/>
    <w:rsid w:val="00291E91"/>
    <w:rsid w:val="0029252E"/>
    <w:rsid w:val="002C7ADC"/>
    <w:rsid w:val="002C7D6F"/>
    <w:rsid w:val="002D6DBC"/>
    <w:rsid w:val="002E0D76"/>
    <w:rsid w:val="002E53AD"/>
    <w:rsid w:val="002F7A28"/>
    <w:rsid w:val="00300702"/>
    <w:rsid w:val="00314262"/>
    <w:rsid w:val="00321217"/>
    <w:rsid w:val="00352096"/>
    <w:rsid w:val="00352D35"/>
    <w:rsid w:val="00357C27"/>
    <w:rsid w:val="00364AC1"/>
    <w:rsid w:val="00375E9E"/>
    <w:rsid w:val="00383B52"/>
    <w:rsid w:val="0039438D"/>
    <w:rsid w:val="003A3593"/>
    <w:rsid w:val="003A60AB"/>
    <w:rsid w:val="003D5B65"/>
    <w:rsid w:val="003D7FB4"/>
    <w:rsid w:val="003E1D3D"/>
    <w:rsid w:val="003F1FAD"/>
    <w:rsid w:val="003F6020"/>
    <w:rsid w:val="004024F9"/>
    <w:rsid w:val="00407298"/>
    <w:rsid w:val="00410764"/>
    <w:rsid w:val="00416C40"/>
    <w:rsid w:val="00432960"/>
    <w:rsid w:val="00436C88"/>
    <w:rsid w:val="004423CB"/>
    <w:rsid w:val="00446F6D"/>
    <w:rsid w:val="00447F4D"/>
    <w:rsid w:val="004522F0"/>
    <w:rsid w:val="00472C2A"/>
    <w:rsid w:val="004746D2"/>
    <w:rsid w:val="0047724E"/>
    <w:rsid w:val="00491F4F"/>
    <w:rsid w:val="004A5280"/>
    <w:rsid w:val="004B4581"/>
    <w:rsid w:val="004B6EC7"/>
    <w:rsid w:val="004B7DA2"/>
    <w:rsid w:val="004C7EE2"/>
    <w:rsid w:val="004D5790"/>
    <w:rsid w:val="004E5361"/>
    <w:rsid w:val="004E77C3"/>
    <w:rsid w:val="005048D7"/>
    <w:rsid w:val="005055F9"/>
    <w:rsid w:val="0052272E"/>
    <w:rsid w:val="005330C5"/>
    <w:rsid w:val="0053346E"/>
    <w:rsid w:val="00547C1F"/>
    <w:rsid w:val="005625D1"/>
    <w:rsid w:val="005717E6"/>
    <w:rsid w:val="00574A27"/>
    <w:rsid w:val="00592CF3"/>
    <w:rsid w:val="005A34B8"/>
    <w:rsid w:val="005E23F2"/>
    <w:rsid w:val="005E6BBB"/>
    <w:rsid w:val="005F0D0A"/>
    <w:rsid w:val="005F3E24"/>
    <w:rsid w:val="0060636D"/>
    <w:rsid w:val="00610929"/>
    <w:rsid w:val="00612C71"/>
    <w:rsid w:val="006137C6"/>
    <w:rsid w:val="006213DB"/>
    <w:rsid w:val="00635AF5"/>
    <w:rsid w:val="00637B0E"/>
    <w:rsid w:val="006411BF"/>
    <w:rsid w:val="00660733"/>
    <w:rsid w:val="00667CDB"/>
    <w:rsid w:val="00670229"/>
    <w:rsid w:val="006755B3"/>
    <w:rsid w:val="00676331"/>
    <w:rsid w:val="006802F5"/>
    <w:rsid w:val="006830A4"/>
    <w:rsid w:val="006907DD"/>
    <w:rsid w:val="00693B61"/>
    <w:rsid w:val="006A1697"/>
    <w:rsid w:val="006A170A"/>
    <w:rsid w:val="006B745B"/>
    <w:rsid w:val="006C0AAD"/>
    <w:rsid w:val="006E03DE"/>
    <w:rsid w:val="006F533B"/>
    <w:rsid w:val="00705DD3"/>
    <w:rsid w:val="0071655E"/>
    <w:rsid w:val="00736107"/>
    <w:rsid w:val="0074084D"/>
    <w:rsid w:val="00745893"/>
    <w:rsid w:val="00753B8B"/>
    <w:rsid w:val="00763D5C"/>
    <w:rsid w:val="007653A6"/>
    <w:rsid w:val="00772169"/>
    <w:rsid w:val="007768E7"/>
    <w:rsid w:val="007801EC"/>
    <w:rsid w:val="00796E7B"/>
    <w:rsid w:val="007A3CDC"/>
    <w:rsid w:val="007A5C2D"/>
    <w:rsid w:val="007C1938"/>
    <w:rsid w:val="007D0F7F"/>
    <w:rsid w:val="007E418D"/>
    <w:rsid w:val="007E60CF"/>
    <w:rsid w:val="007F2A44"/>
    <w:rsid w:val="007F6257"/>
    <w:rsid w:val="00816F7C"/>
    <w:rsid w:val="0082110B"/>
    <w:rsid w:val="00825ECF"/>
    <w:rsid w:val="008332F2"/>
    <w:rsid w:val="00837298"/>
    <w:rsid w:val="00853594"/>
    <w:rsid w:val="00854FA2"/>
    <w:rsid w:val="00855918"/>
    <w:rsid w:val="00855A13"/>
    <w:rsid w:val="008570DE"/>
    <w:rsid w:val="00871003"/>
    <w:rsid w:val="00871BC5"/>
    <w:rsid w:val="0087322F"/>
    <w:rsid w:val="00876722"/>
    <w:rsid w:val="00880B77"/>
    <w:rsid w:val="00894598"/>
    <w:rsid w:val="00897A2A"/>
    <w:rsid w:val="00897E3E"/>
    <w:rsid w:val="008A7B1A"/>
    <w:rsid w:val="008B2CBD"/>
    <w:rsid w:val="008C1EB4"/>
    <w:rsid w:val="008C5187"/>
    <w:rsid w:val="008D237B"/>
    <w:rsid w:val="008E2AF3"/>
    <w:rsid w:val="008E3BB3"/>
    <w:rsid w:val="008F1D62"/>
    <w:rsid w:val="00910EEF"/>
    <w:rsid w:val="00927A3E"/>
    <w:rsid w:val="00930A05"/>
    <w:rsid w:val="00934046"/>
    <w:rsid w:val="00944ABD"/>
    <w:rsid w:val="00962200"/>
    <w:rsid w:val="00964E59"/>
    <w:rsid w:val="00965847"/>
    <w:rsid w:val="00966634"/>
    <w:rsid w:val="00967540"/>
    <w:rsid w:val="00974383"/>
    <w:rsid w:val="00975F81"/>
    <w:rsid w:val="00985D7F"/>
    <w:rsid w:val="00991C6F"/>
    <w:rsid w:val="009A58F9"/>
    <w:rsid w:val="009C57BC"/>
    <w:rsid w:val="009D34A9"/>
    <w:rsid w:val="009D6215"/>
    <w:rsid w:val="009E01CF"/>
    <w:rsid w:val="009F3D87"/>
    <w:rsid w:val="00A0637B"/>
    <w:rsid w:val="00A10952"/>
    <w:rsid w:val="00A17875"/>
    <w:rsid w:val="00A206CC"/>
    <w:rsid w:val="00A268CD"/>
    <w:rsid w:val="00A27DE4"/>
    <w:rsid w:val="00A50D48"/>
    <w:rsid w:val="00A5400C"/>
    <w:rsid w:val="00AA3217"/>
    <w:rsid w:val="00AA71C7"/>
    <w:rsid w:val="00AC3CFD"/>
    <w:rsid w:val="00AC5867"/>
    <w:rsid w:val="00AD0907"/>
    <w:rsid w:val="00AE0220"/>
    <w:rsid w:val="00AF1636"/>
    <w:rsid w:val="00AF1E92"/>
    <w:rsid w:val="00B16A5F"/>
    <w:rsid w:val="00B21A3F"/>
    <w:rsid w:val="00B304CE"/>
    <w:rsid w:val="00B41359"/>
    <w:rsid w:val="00B469C1"/>
    <w:rsid w:val="00B47625"/>
    <w:rsid w:val="00B727E2"/>
    <w:rsid w:val="00B82758"/>
    <w:rsid w:val="00BB7654"/>
    <w:rsid w:val="00BC6C65"/>
    <w:rsid w:val="00BD530A"/>
    <w:rsid w:val="00BE29E1"/>
    <w:rsid w:val="00BE3560"/>
    <w:rsid w:val="00BF1983"/>
    <w:rsid w:val="00BF4E07"/>
    <w:rsid w:val="00C04EFE"/>
    <w:rsid w:val="00C057C4"/>
    <w:rsid w:val="00C060F3"/>
    <w:rsid w:val="00C06768"/>
    <w:rsid w:val="00C131F7"/>
    <w:rsid w:val="00C2092A"/>
    <w:rsid w:val="00C261F0"/>
    <w:rsid w:val="00C26924"/>
    <w:rsid w:val="00C31A2E"/>
    <w:rsid w:val="00C34F68"/>
    <w:rsid w:val="00C447C6"/>
    <w:rsid w:val="00C54E38"/>
    <w:rsid w:val="00C63D8E"/>
    <w:rsid w:val="00C700E5"/>
    <w:rsid w:val="00C7056B"/>
    <w:rsid w:val="00C81299"/>
    <w:rsid w:val="00C8491E"/>
    <w:rsid w:val="00C874BD"/>
    <w:rsid w:val="00C9390C"/>
    <w:rsid w:val="00CA02F3"/>
    <w:rsid w:val="00CA33D1"/>
    <w:rsid w:val="00CA7590"/>
    <w:rsid w:val="00CC489A"/>
    <w:rsid w:val="00CD4BE0"/>
    <w:rsid w:val="00CD582E"/>
    <w:rsid w:val="00CF082E"/>
    <w:rsid w:val="00CF3ECF"/>
    <w:rsid w:val="00CF4146"/>
    <w:rsid w:val="00CF7D53"/>
    <w:rsid w:val="00D049FC"/>
    <w:rsid w:val="00D137B6"/>
    <w:rsid w:val="00D21553"/>
    <w:rsid w:val="00D21F73"/>
    <w:rsid w:val="00D320A4"/>
    <w:rsid w:val="00D33CA7"/>
    <w:rsid w:val="00D42950"/>
    <w:rsid w:val="00D42C6D"/>
    <w:rsid w:val="00D512B7"/>
    <w:rsid w:val="00D52A8D"/>
    <w:rsid w:val="00D57D88"/>
    <w:rsid w:val="00D60F0A"/>
    <w:rsid w:val="00D6304A"/>
    <w:rsid w:val="00D70ED0"/>
    <w:rsid w:val="00D85A2E"/>
    <w:rsid w:val="00D949B0"/>
    <w:rsid w:val="00DA1002"/>
    <w:rsid w:val="00DA6810"/>
    <w:rsid w:val="00DA7951"/>
    <w:rsid w:val="00DB6727"/>
    <w:rsid w:val="00DC35EB"/>
    <w:rsid w:val="00DE14ED"/>
    <w:rsid w:val="00DE28DE"/>
    <w:rsid w:val="00DF0ACE"/>
    <w:rsid w:val="00DF28EC"/>
    <w:rsid w:val="00E0212B"/>
    <w:rsid w:val="00E26996"/>
    <w:rsid w:val="00E3365A"/>
    <w:rsid w:val="00E51435"/>
    <w:rsid w:val="00E713E1"/>
    <w:rsid w:val="00E80D00"/>
    <w:rsid w:val="00E8726B"/>
    <w:rsid w:val="00E92248"/>
    <w:rsid w:val="00EA1BDC"/>
    <w:rsid w:val="00EB0B34"/>
    <w:rsid w:val="00EB1A87"/>
    <w:rsid w:val="00EB74C1"/>
    <w:rsid w:val="00EC1F3A"/>
    <w:rsid w:val="00EC564C"/>
    <w:rsid w:val="00ED13DD"/>
    <w:rsid w:val="00EE0D0B"/>
    <w:rsid w:val="00EE6BBE"/>
    <w:rsid w:val="00F11BD3"/>
    <w:rsid w:val="00F232A7"/>
    <w:rsid w:val="00F25724"/>
    <w:rsid w:val="00F2680B"/>
    <w:rsid w:val="00F43028"/>
    <w:rsid w:val="00F501A5"/>
    <w:rsid w:val="00F505D1"/>
    <w:rsid w:val="00F54016"/>
    <w:rsid w:val="00F54674"/>
    <w:rsid w:val="00F54743"/>
    <w:rsid w:val="00F60928"/>
    <w:rsid w:val="00F66773"/>
    <w:rsid w:val="00F929F0"/>
    <w:rsid w:val="00F9354A"/>
    <w:rsid w:val="00FC39C9"/>
    <w:rsid w:val="00FD37FF"/>
    <w:rsid w:val="00FE011E"/>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2449"/>
  <w15:chartTrackingRefBased/>
  <w15:docId w15:val="{A7DD632F-8602-4E8A-BF80-9AD21B9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sz w:val="24"/>
      <w:szCs w:val="24"/>
      <w:lang w:val="de-DE" w:eastAsia="de-DE" w:bidi="de-DE"/>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de-DE" w:eastAsia="de-DE" w:bidi="de-DE"/>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de-DE" w:eastAsia="de-DE" w:bidi="de-DE"/>
    </w:rPr>
  </w:style>
  <w:style w:type="paragraph" w:customStyle="1" w:styleId="07atexteprincipal">
    <w:name w:val="07a_texte_principal"/>
    <w:qFormat/>
    <w:rsid w:val="00A654C1"/>
    <w:pPr>
      <w:spacing w:after="180" w:line="280" w:lineRule="exact"/>
    </w:pPr>
    <w:rPr>
      <w:rFonts w:ascii="Times New Roman" w:hAnsi="Times New Roman"/>
      <w:sz w:val="24"/>
      <w:szCs w:val="24"/>
      <w:lang w:val="de-DE" w:eastAsia="de-DE" w:bidi="de-DE"/>
    </w:rPr>
  </w:style>
  <w:style w:type="character" w:customStyle="1" w:styleId="Titre4Car">
    <w:name w:val="Titre 4 Car"/>
    <w:link w:val="Titre4"/>
    <w:uiPriority w:val="9"/>
    <w:rsid w:val="00A654C1"/>
    <w:rPr>
      <w:bCs/>
      <w:i/>
      <w:szCs w:val="28"/>
      <w:lang w:val="de-DE" w:eastAsia="de-DE" w:bidi="de-DE"/>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de-DE" w:eastAsia="de-DE" w:bidi="de-DE"/>
    </w:rPr>
  </w:style>
  <w:style w:type="paragraph" w:customStyle="1" w:styleId="12annexecontactrenseignementsetc">
    <w:name w:val="12_annexe_contact_renseignements_etc."/>
    <w:qFormat/>
    <w:rsid w:val="00A654C1"/>
    <w:pPr>
      <w:spacing w:line="220" w:lineRule="exact"/>
    </w:pPr>
    <w:rPr>
      <w:sz w:val="16"/>
      <w:szCs w:val="24"/>
      <w:lang w:val="de-DE" w:eastAsia="de-DE" w:bidi="de-DE"/>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de-DE" w:eastAsia="de-DE" w:bidi="de-DE"/>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de-DE" w:eastAsia="de-DE" w:bidi="de-DE"/>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de-DE" w:eastAsia="de-DE" w:bidi="de-DE"/>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de-DE" w:eastAsia="de-DE" w:bidi="de-DE"/>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de-DE" w:eastAsia="de-DE" w:bidi="de-DE"/>
    </w:rPr>
  </w:style>
  <w:style w:type="paragraph" w:styleId="Paragraphedeliste">
    <w:name w:val="List Paragraph"/>
    <w:basedOn w:val="Normal"/>
    <w:qFormat/>
    <w:rsid w:val="00D949B0"/>
    <w:pPr>
      <w:ind w:left="720"/>
      <w:contextualSpacing/>
    </w:pPr>
  </w:style>
  <w:style w:type="table" w:styleId="Grilledutableau">
    <w:name w:val="Table Grid"/>
    <w:basedOn w:val="TableauNormal"/>
    <w:rsid w:val="00D630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501A5"/>
    <w:pPr>
      <w:spacing w:after="0" w:line="240" w:lineRule="auto"/>
    </w:pPr>
    <w:rPr>
      <w:rFonts w:ascii="Tahoma" w:hAnsi="Tahoma" w:cs="Tahoma"/>
      <w:sz w:val="16"/>
      <w:szCs w:val="16"/>
    </w:rPr>
  </w:style>
  <w:style w:type="character" w:customStyle="1" w:styleId="TextedebullesCar">
    <w:name w:val="Texte de bulles Car"/>
    <w:link w:val="Textedebulles"/>
    <w:rsid w:val="00F501A5"/>
    <w:rPr>
      <w:rFonts w:ascii="Tahoma" w:hAnsi="Tahoma" w:cs="Tahoma"/>
      <w:sz w:val="16"/>
      <w:szCs w:val="16"/>
      <w:lang w:val="de-DE" w:eastAsia="de-DE" w:bidi="de-DE"/>
    </w:rPr>
  </w:style>
  <w:style w:type="character" w:styleId="Textedelespacerserv">
    <w:name w:val="Placeholder Text"/>
    <w:rsid w:val="006411BF"/>
    <w:rPr>
      <w:color w:val="808080"/>
    </w:rPr>
  </w:style>
  <w:style w:type="paragraph" w:customStyle="1" w:styleId="07puces">
    <w:name w:val="07_puces"/>
    <w:basedOn w:val="Normal"/>
    <w:rsid w:val="0015106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BBC9-A05C-4DB7-9627-BCA71CBA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2</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3399</CharactersWithSpaces>
  <SharedDoc>false</SharedDoc>
  <HyperlinkBase/>
  <HLinks>
    <vt:vector size="6" baseType="variant">
      <vt:variant>
        <vt:i4>4325382</vt:i4>
      </vt:variant>
      <vt:variant>
        <vt:i4>0</vt:i4>
      </vt:variant>
      <vt:variant>
        <vt:i4>0</vt:i4>
      </vt:variant>
      <vt:variant>
        <vt:i4>5</vt:i4>
      </vt:variant>
      <vt:variant>
        <vt:lpwstr>http://www.fr.ch/spo/files/pdf34/Personalinformation_Bedingungen_fur_die_Pensionierung_ab_20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Chappuisma</dc:creator>
  <cp:keywords/>
  <cp:lastModifiedBy>Bavarel Delphine</cp:lastModifiedBy>
  <cp:revision>8</cp:revision>
  <cp:lastPrinted>2016-06-17T06:25:00Z</cp:lastPrinted>
  <dcterms:created xsi:type="dcterms:W3CDTF">2023-10-26T08:23:00Z</dcterms:created>
  <dcterms:modified xsi:type="dcterms:W3CDTF">2023-10-27T14:16:00Z</dcterms:modified>
</cp:coreProperties>
</file>